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24BD8" w14:textId="3BDB46A7" w:rsidR="00084F87" w:rsidRDefault="00A82E93" w:rsidP="00084F87">
      <w:pPr>
        <w:pBdr>
          <w:bottom w:val="single" w:sz="4" w:space="1" w:color="auto"/>
        </w:pBdr>
        <w:spacing w:after="0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Unique Accommodation: </w:t>
      </w:r>
      <w:r w:rsidR="00FE21EB" w:rsidRPr="00FE21EB">
        <w:rPr>
          <w:rFonts w:ascii="Palatino Linotype" w:hAnsi="Palatino Linotype"/>
          <w:sz w:val="28"/>
          <w:szCs w:val="28"/>
        </w:rPr>
        <w:t>Guidance</w:t>
      </w:r>
      <w:r w:rsidR="006D3F62">
        <w:rPr>
          <w:rFonts w:ascii="Palatino Linotype" w:hAnsi="Palatino Linotype"/>
          <w:sz w:val="28"/>
          <w:szCs w:val="28"/>
        </w:rPr>
        <w:t xml:space="preserve"> for Auditory Pres</w:t>
      </w:r>
      <w:r w:rsidR="009A1C71">
        <w:rPr>
          <w:rFonts w:ascii="Palatino Linotype" w:hAnsi="Palatino Linotype"/>
          <w:sz w:val="28"/>
          <w:szCs w:val="28"/>
        </w:rPr>
        <w:t>e</w:t>
      </w:r>
      <w:r w:rsidR="006D3F62">
        <w:rPr>
          <w:rFonts w:ascii="Palatino Linotype" w:hAnsi="Palatino Linotype"/>
          <w:sz w:val="28"/>
          <w:szCs w:val="28"/>
        </w:rPr>
        <w:t>ntation</w:t>
      </w:r>
    </w:p>
    <w:p w14:paraId="7B4497E6" w14:textId="30ECEB13" w:rsidR="00A30633" w:rsidRPr="00A30633" w:rsidRDefault="00CE4BC5" w:rsidP="00084F87">
      <w:pPr>
        <w:pBdr>
          <w:bottom w:val="single" w:sz="4" w:space="1" w:color="auto"/>
        </w:pBdr>
        <w:spacing w:after="0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4"/>
          <w:szCs w:val="28"/>
        </w:rPr>
        <w:t xml:space="preserve">CMAS: </w:t>
      </w:r>
      <w:r w:rsidR="00FE21EB" w:rsidRPr="005E00AF">
        <w:rPr>
          <w:rFonts w:ascii="Palatino Linotype" w:hAnsi="Palatino Linotype"/>
          <w:sz w:val="24"/>
          <w:szCs w:val="28"/>
        </w:rPr>
        <w:t xml:space="preserve">English </w:t>
      </w:r>
      <w:r w:rsidR="00A30633" w:rsidRPr="005E00AF">
        <w:rPr>
          <w:rFonts w:ascii="Palatino Linotype" w:hAnsi="Palatino Linotype"/>
          <w:sz w:val="24"/>
          <w:szCs w:val="28"/>
        </w:rPr>
        <w:t>L</w:t>
      </w:r>
      <w:r w:rsidR="00FE21EB" w:rsidRPr="005E00AF">
        <w:rPr>
          <w:rFonts w:ascii="Palatino Linotype" w:hAnsi="Palatino Linotype"/>
          <w:sz w:val="24"/>
          <w:szCs w:val="28"/>
        </w:rPr>
        <w:t xml:space="preserve">anguage </w:t>
      </w:r>
      <w:r w:rsidR="000436D6" w:rsidRPr="005E00AF">
        <w:rPr>
          <w:rFonts w:ascii="Palatino Linotype" w:hAnsi="Palatino Linotype"/>
          <w:sz w:val="24"/>
          <w:szCs w:val="28"/>
        </w:rPr>
        <w:t>A</w:t>
      </w:r>
      <w:r w:rsidR="006D3F62" w:rsidRPr="005E00AF">
        <w:rPr>
          <w:rFonts w:ascii="Palatino Linotype" w:hAnsi="Palatino Linotype"/>
          <w:sz w:val="24"/>
          <w:szCs w:val="28"/>
        </w:rPr>
        <w:t>rts</w:t>
      </w:r>
      <w:r w:rsidR="00CA6A45" w:rsidRPr="005E00AF">
        <w:rPr>
          <w:rFonts w:ascii="Palatino Linotype" w:hAnsi="Palatino Linotype"/>
          <w:sz w:val="24"/>
          <w:szCs w:val="28"/>
        </w:rPr>
        <w:t>/Literacy</w:t>
      </w:r>
      <w:r w:rsidR="00A30633" w:rsidRPr="005E00AF">
        <w:rPr>
          <w:rFonts w:ascii="Palatino Linotype" w:hAnsi="Palatino Linotype"/>
          <w:sz w:val="24"/>
          <w:szCs w:val="28"/>
        </w:rPr>
        <w:t xml:space="preserve"> </w:t>
      </w:r>
      <w:r w:rsidR="00355A7B" w:rsidRPr="005E00AF">
        <w:rPr>
          <w:rFonts w:ascii="Palatino Linotype" w:hAnsi="Palatino Linotype"/>
          <w:sz w:val="24"/>
          <w:szCs w:val="28"/>
        </w:rPr>
        <w:t>or Colorado Spanish Language Arts</w:t>
      </w:r>
      <w:r w:rsidR="00355A7B">
        <w:rPr>
          <w:rFonts w:ascii="Palatino Linotype" w:hAnsi="Palatino Linotype"/>
          <w:sz w:val="28"/>
          <w:szCs w:val="28"/>
        </w:rPr>
        <w:t xml:space="preserve"> </w:t>
      </w:r>
      <w:r w:rsidR="00307577" w:rsidRPr="005E00AF">
        <w:rPr>
          <w:rFonts w:ascii="Palatino Linotype" w:hAnsi="Palatino Linotype"/>
          <w:sz w:val="24"/>
          <w:szCs w:val="28"/>
        </w:rPr>
        <w:t>Assessment</w:t>
      </w:r>
      <w:r w:rsidR="00DD027A">
        <w:rPr>
          <w:rFonts w:ascii="Palatino Linotype" w:hAnsi="Palatino Linotype"/>
          <w:sz w:val="24"/>
          <w:szCs w:val="28"/>
        </w:rPr>
        <w:t>*</w:t>
      </w:r>
      <w:r w:rsidR="00484387">
        <w:rPr>
          <w:rFonts w:ascii="Palatino Linotype" w:hAnsi="Palatino Linotype"/>
          <w:sz w:val="24"/>
          <w:szCs w:val="28"/>
        </w:rPr>
        <w:t>/ACCESS</w:t>
      </w:r>
    </w:p>
    <w:p w14:paraId="1B427B6B" w14:textId="77777777" w:rsidR="00084F87" w:rsidRDefault="00084F87" w:rsidP="00A30633">
      <w:pPr>
        <w:spacing w:after="0"/>
      </w:pPr>
    </w:p>
    <w:p w14:paraId="071D42BA" w14:textId="7F6A941F" w:rsidR="001C420C" w:rsidRDefault="006D3F62" w:rsidP="00FE21EB">
      <w:r>
        <w:t>The auditory presentation</w:t>
      </w:r>
      <w:r w:rsidR="00577F36">
        <w:t xml:space="preserve"> accommodation may be available to a</w:t>
      </w:r>
      <w:r w:rsidR="006625A4">
        <w:t xml:space="preserve"> very</w:t>
      </w:r>
      <w:r w:rsidR="00577F36">
        <w:t xml:space="preserve"> limited number of students with a </w:t>
      </w:r>
      <w:r w:rsidR="0013130B">
        <w:t xml:space="preserve">print </w:t>
      </w:r>
      <w:r w:rsidR="00577F36">
        <w:t xml:space="preserve">disability </w:t>
      </w:r>
      <w:r w:rsidR="006625A4">
        <w:t>that</w:t>
      </w:r>
      <w:r w:rsidR="00577F36">
        <w:t xml:space="preserve"> </w:t>
      </w:r>
      <w:r w:rsidR="0013130B">
        <w:t xml:space="preserve">severely limits or </w:t>
      </w:r>
      <w:r w:rsidR="00577F36">
        <w:t xml:space="preserve">prevents the student from </w:t>
      </w:r>
      <w:r w:rsidR="00577F36" w:rsidRPr="00204D91">
        <w:rPr>
          <w:b/>
          <w:i/>
        </w:rPr>
        <w:t>decoding</w:t>
      </w:r>
      <w:r w:rsidR="00577F36">
        <w:t xml:space="preserve"> text. </w:t>
      </w:r>
      <w:r w:rsidR="00C67597">
        <w:t xml:space="preserve">This accommodation is </w:t>
      </w:r>
      <w:r w:rsidR="00C67597" w:rsidRPr="006A1748">
        <w:rPr>
          <w:b/>
          <w:i/>
        </w:rPr>
        <w:t>not</w:t>
      </w:r>
      <w:r w:rsidR="00C67597">
        <w:t xml:space="preserve"> intended for use by students who have difficulty comprehending text and instead is intended to allow students to </w:t>
      </w:r>
      <w:r w:rsidR="002526DE">
        <w:rPr>
          <w:b/>
          <w:i/>
        </w:rPr>
        <w:t xml:space="preserve">decode </w:t>
      </w:r>
      <w:r w:rsidR="00C67597">
        <w:t>text</w:t>
      </w:r>
      <w:r>
        <w:t xml:space="preserve"> so the student can access the assessment</w:t>
      </w:r>
      <w:r w:rsidR="00C67597">
        <w:t xml:space="preserve">. </w:t>
      </w:r>
      <w:r w:rsidR="00577F36">
        <w:t xml:space="preserve">At the </w:t>
      </w:r>
      <w:r>
        <w:t xml:space="preserve">discretion of the </w:t>
      </w:r>
      <w:r w:rsidR="00577F36">
        <w:t xml:space="preserve">educational </w:t>
      </w:r>
      <w:r>
        <w:t xml:space="preserve">team, </w:t>
      </w:r>
      <w:r w:rsidR="00577F36">
        <w:t>student</w:t>
      </w:r>
      <w:r>
        <w:t>s may have</w:t>
      </w:r>
      <w:r w:rsidR="00577F36">
        <w:t xml:space="preserve"> this accommodation on their IEP or 504 plan for instructional purposes. </w:t>
      </w:r>
      <w:r w:rsidR="002526DE">
        <w:t>Only students who meet specific guidance criteria may use th</w:t>
      </w:r>
      <w:r w:rsidR="006625A4">
        <w:t>is</w:t>
      </w:r>
      <w:r w:rsidR="002526DE">
        <w:t xml:space="preserve"> accommodation on the CMAS </w:t>
      </w:r>
      <w:r w:rsidR="00435F5A">
        <w:t>ELA,</w:t>
      </w:r>
      <w:r w:rsidR="00A82E93">
        <w:t xml:space="preserve"> CSLA</w:t>
      </w:r>
      <w:r w:rsidR="002526DE">
        <w:t xml:space="preserve"> </w:t>
      </w:r>
      <w:r w:rsidR="00435F5A">
        <w:t xml:space="preserve">or ACCESS for ELLs (Reading) </w:t>
      </w:r>
      <w:r w:rsidR="002526DE">
        <w:t>assessment</w:t>
      </w:r>
      <w:r w:rsidR="00435F5A">
        <w:t>(s)</w:t>
      </w:r>
      <w:r w:rsidR="002526DE">
        <w:t xml:space="preserve"> and receive a valid score. </w:t>
      </w:r>
      <w:r w:rsidR="00B42FA0">
        <w:t xml:space="preserve">Requests for use of this accommodation on </w:t>
      </w:r>
      <w:r w:rsidR="004918DA">
        <w:t xml:space="preserve">CSLA must include data from Spanish assessments. </w:t>
      </w:r>
    </w:p>
    <w:p w14:paraId="63394387" w14:textId="77777777" w:rsidR="00484387" w:rsidRDefault="00A82E93" w:rsidP="00A82E93">
      <w:r>
        <w:t xml:space="preserve">Follow the instructions in the attached request form. </w:t>
      </w:r>
    </w:p>
    <w:p w14:paraId="0BA8A27E" w14:textId="7247DA70" w:rsidR="00484387" w:rsidRDefault="00484387" w:rsidP="001C420C">
      <w:pPr>
        <w:pStyle w:val="ListParagraph"/>
        <w:numPr>
          <w:ilvl w:val="0"/>
          <w:numId w:val="9"/>
        </w:numPr>
      </w:pPr>
      <w:r>
        <w:t xml:space="preserve">Complete all of the information on the </w:t>
      </w:r>
      <w:r w:rsidR="00CE4BC5">
        <w:t>Unique Accommodation Request (UAR) form.</w:t>
      </w:r>
    </w:p>
    <w:p w14:paraId="567523D5" w14:textId="0BF88FBD" w:rsidR="00E07AD0" w:rsidRDefault="00484387" w:rsidP="001C420C">
      <w:pPr>
        <w:pStyle w:val="ListParagraph"/>
        <w:numPr>
          <w:ilvl w:val="1"/>
          <w:numId w:val="9"/>
        </w:numPr>
      </w:pPr>
      <w:r>
        <w:t>In the “Request” area, indicate</w:t>
      </w:r>
      <w:r w:rsidR="0096132C">
        <w:t xml:space="preserve"> if the request is for</w:t>
      </w:r>
      <w:r w:rsidR="002A3785">
        <w:t xml:space="preserve"> auditory presentation of</w:t>
      </w:r>
      <w:r w:rsidR="0096132C">
        <w:t>:</w:t>
      </w:r>
      <w:r>
        <w:t xml:space="preserve"> </w:t>
      </w:r>
    </w:p>
    <w:p w14:paraId="5578BD87" w14:textId="4532E53F" w:rsidR="00484387" w:rsidRDefault="00484387" w:rsidP="00F64A4B">
      <w:pPr>
        <w:pStyle w:val="ListParagraph"/>
        <w:numPr>
          <w:ilvl w:val="2"/>
          <w:numId w:val="9"/>
        </w:numPr>
      </w:pPr>
      <w:r>
        <w:t xml:space="preserve">CMAS ELA </w:t>
      </w:r>
      <w:r w:rsidR="004E27EC">
        <w:t xml:space="preserve">(grades 3-8) </w:t>
      </w:r>
      <w:r>
        <w:t>or CSLA (grades 3-</w:t>
      </w:r>
      <w:r w:rsidR="004E27EC">
        <w:t>4</w:t>
      </w:r>
      <w:r>
        <w:t>)</w:t>
      </w:r>
    </w:p>
    <w:p w14:paraId="1844FA76" w14:textId="0D3C9842" w:rsidR="00484387" w:rsidRDefault="00435F5A" w:rsidP="00F64A4B">
      <w:pPr>
        <w:pStyle w:val="ListParagraph"/>
        <w:numPr>
          <w:ilvl w:val="2"/>
          <w:numId w:val="9"/>
        </w:numPr>
      </w:pPr>
      <w:r>
        <w:t xml:space="preserve">Reading domain of </w:t>
      </w:r>
      <w:r w:rsidR="00484387">
        <w:t>ACCESS</w:t>
      </w:r>
      <w:r>
        <w:t xml:space="preserve"> for ELLs</w:t>
      </w:r>
      <w:r w:rsidR="00484387">
        <w:t xml:space="preserve"> (grades 1-12</w:t>
      </w:r>
      <w:r w:rsidR="001C420C">
        <w:t>)</w:t>
      </w:r>
      <w:r w:rsidR="002A3785">
        <w:t xml:space="preserve"> -</w:t>
      </w:r>
      <w:r>
        <w:t xml:space="preserve"> </w:t>
      </w:r>
      <w:r w:rsidR="002A3785">
        <w:t>a</w:t>
      </w:r>
      <w:r>
        <w:t xml:space="preserve"> UAR is not required for Human Reader on the Listening or Writing domains (and is not applicable to the Speaking domain) </w:t>
      </w:r>
    </w:p>
    <w:p w14:paraId="5DEA9A25" w14:textId="68A9E6FA" w:rsidR="00A82E93" w:rsidRDefault="00484387" w:rsidP="001C420C">
      <w:pPr>
        <w:pStyle w:val="ListParagraph"/>
        <w:numPr>
          <w:ilvl w:val="1"/>
          <w:numId w:val="9"/>
        </w:numPr>
      </w:pPr>
      <w:r>
        <w:t xml:space="preserve">Starting with Criterion 2, </w:t>
      </w:r>
      <w:r w:rsidR="00E424BE">
        <w:t xml:space="preserve">the </w:t>
      </w:r>
      <w:r w:rsidR="00A82E93">
        <w:t>selected answer indicate</w:t>
      </w:r>
      <w:r w:rsidR="009E4A4C">
        <w:t>s</w:t>
      </w:r>
      <w:r w:rsidR="00A82E93">
        <w:t xml:space="preserve"> either “stop here” or “complete the supporting data.”</w:t>
      </w:r>
      <w:r w:rsidR="001C420C">
        <w:t xml:space="preserve"> </w:t>
      </w:r>
      <w:r w:rsidR="00A82E93">
        <w:t>If at any time the selected response indicates “</w:t>
      </w:r>
      <w:r w:rsidR="00A82E93" w:rsidRPr="00484387">
        <w:rPr>
          <w:b/>
          <w:i/>
        </w:rPr>
        <w:t>stop here,</w:t>
      </w:r>
      <w:r w:rsidR="00A82E93">
        <w:t>” the team should stop the checklist. This is an indication that the student does not meet the requirements to receive a valid score when using the requested accommodation.</w:t>
      </w:r>
    </w:p>
    <w:p w14:paraId="0C2868D1" w14:textId="4963B8BC" w:rsidR="00A82E93" w:rsidRDefault="00A82E93" w:rsidP="00A82E93">
      <w:r>
        <w:t xml:space="preserve">If all criteria are met, </w:t>
      </w:r>
      <w:r w:rsidR="00E424BE">
        <w:t xml:space="preserve">submit </w:t>
      </w:r>
      <w:r>
        <w:t xml:space="preserve">the attached UAR form </w:t>
      </w:r>
      <w:r w:rsidR="00E424BE">
        <w:t>together</w:t>
      </w:r>
      <w:r>
        <w:t xml:space="preserve"> with </w:t>
      </w:r>
      <w:r w:rsidRPr="008B30B9">
        <w:rPr>
          <w:b/>
        </w:rPr>
        <w:t>s</w:t>
      </w:r>
      <w:r w:rsidRPr="002A3B59">
        <w:rPr>
          <w:b/>
        </w:rPr>
        <w:t>upporting data from the current school year</w:t>
      </w:r>
      <w:r>
        <w:t xml:space="preserve"> </w:t>
      </w:r>
      <w:r w:rsidR="006625A4">
        <w:t xml:space="preserve">to CDE for approval. </w:t>
      </w:r>
      <w:r w:rsidRPr="008B30B9">
        <w:rPr>
          <w:b/>
        </w:rPr>
        <w:t xml:space="preserve">A </w:t>
      </w:r>
      <w:r>
        <w:rPr>
          <w:b/>
        </w:rPr>
        <w:t>U</w:t>
      </w:r>
      <w:r w:rsidRPr="00B22F20">
        <w:rPr>
          <w:b/>
        </w:rPr>
        <w:t xml:space="preserve">AR submitted without complete information </w:t>
      </w:r>
      <w:r w:rsidR="00E360A6">
        <w:rPr>
          <w:b/>
        </w:rPr>
        <w:t xml:space="preserve">including current English </w:t>
      </w:r>
      <w:r w:rsidR="00BB295D">
        <w:rPr>
          <w:b/>
        </w:rPr>
        <w:t>or Spanish</w:t>
      </w:r>
      <w:r w:rsidR="00E360A6">
        <w:rPr>
          <w:b/>
        </w:rPr>
        <w:t xml:space="preserve"> (CSLA)</w:t>
      </w:r>
      <w:r w:rsidR="00BB295D">
        <w:rPr>
          <w:b/>
        </w:rPr>
        <w:t xml:space="preserve"> data </w:t>
      </w:r>
      <w:r w:rsidRPr="00B22F20">
        <w:rPr>
          <w:b/>
        </w:rPr>
        <w:t>will not be approved.</w:t>
      </w:r>
    </w:p>
    <w:p w14:paraId="01BBCDB8" w14:textId="11B2E568" w:rsidR="00E360A6" w:rsidRPr="00E360A6" w:rsidRDefault="006D3F62" w:rsidP="006D3F62">
      <w:r w:rsidRPr="009C77B6">
        <w:rPr>
          <w:b/>
        </w:rPr>
        <w:t xml:space="preserve">The state deadline for </w:t>
      </w:r>
      <w:r>
        <w:rPr>
          <w:b/>
        </w:rPr>
        <w:t xml:space="preserve">UAR </w:t>
      </w:r>
      <w:r w:rsidR="00266B2C">
        <w:rPr>
          <w:b/>
        </w:rPr>
        <w:t xml:space="preserve">submission </w:t>
      </w:r>
      <w:r w:rsidR="00BA1B9C">
        <w:rPr>
          <w:b/>
        </w:rPr>
        <w:t xml:space="preserve">to CDE </w:t>
      </w:r>
      <w:r w:rsidRPr="009C77B6">
        <w:rPr>
          <w:b/>
        </w:rPr>
        <w:t xml:space="preserve">is </w:t>
      </w:r>
      <w:r>
        <w:rPr>
          <w:b/>
        </w:rPr>
        <w:t>December 15</w:t>
      </w:r>
      <w:r w:rsidR="006625A4">
        <w:t xml:space="preserve">. </w:t>
      </w:r>
      <w:r w:rsidR="00E360A6" w:rsidRPr="00E360A6">
        <w:rPr>
          <w:b/>
        </w:rPr>
        <w:t xml:space="preserve">If the student needs auditory presentation (Human </w:t>
      </w:r>
      <w:r w:rsidR="00CE4BC5">
        <w:rPr>
          <w:b/>
        </w:rPr>
        <w:t>R</w:t>
      </w:r>
      <w:r w:rsidR="00CE4BC5" w:rsidRPr="00E360A6">
        <w:rPr>
          <w:b/>
        </w:rPr>
        <w:t>eader</w:t>
      </w:r>
      <w:r w:rsidR="00E360A6" w:rsidRPr="00E360A6">
        <w:rPr>
          <w:b/>
        </w:rPr>
        <w:t>) on the</w:t>
      </w:r>
      <w:r w:rsidR="00435F5A">
        <w:rPr>
          <w:b/>
        </w:rPr>
        <w:t xml:space="preserve"> Reading domain of the</w:t>
      </w:r>
      <w:r w:rsidR="00E360A6" w:rsidRPr="00E360A6">
        <w:rPr>
          <w:b/>
        </w:rPr>
        <w:t xml:space="preserve"> ACCESS assessment, the UAR is due to CDE by December 1. </w:t>
      </w:r>
      <w:r w:rsidR="00E360A6">
        <w:t>Districts may implement earlier deadlines for their staff.</w:t>
      </w:r>
    </w:p>
    <w:p w14:paraId="17AC0AF5" w14:textId="77777777" w:rsidR="006D3F62" w:rsidRDefault="006D3F62" w:rsidP="006D3F62">
      <w:r>
        <w:t xml:space="preserve">If the request is approved, the student may receive a valid score on the assessment when using this accommodation.  </w:t>
      </w:r>
    </w:p>
    <w:p w14:paraId="33EC7E4A" w14:textId="0F368245" w:rsidR="006625A4" w:rsidRDefault="00A82E93" w:rsidP="006625A4">
      <w:pPr>
        <w:spacing w:after="0"/>
      </w:pPr>
      <w:r>
        <w:t xml:space="preserve">If the accommodation is not approved and the educational team provides the accommodation during administration of the </w:t>
      </w:r>
      <w:r w:rsidR="00E360A6">
        <w:t>ELA/</w:t>
      </w:r>
      <w:r>
        <w:t>CSLA</w:t>
      </w:r>
      <w:r w:rsidR="00435F5A">
        <w:t xml:space="preserve"> or Reading domain of the ACCESS</w:t>
      </w:r>
      <w:r>
        <w:t xml:space="preserve"> assessment, </w:t>
      </w:r>
      <w:r w:rsidR="009E4A4C">
        <w:t xml:space="preserve">CDE will instruct </w:t>
      </w:r>
      <w:r>
        <w:t xml:space="preserve">the district to indicate that a non-approved accommodation was used on the assessment. This will result in the </w:t>
      </w:r>
      <w:r w:rsidR="00484387">
        <w:t>ELA/</w:t>
      </w:r>
      <w:r w:rsidR="006625A4">
        <w:t>CSLA</w:t>
      </w:r>
      <w:r>
        <w:t xml:space="preserve"> </w:t>
      </w:r>
      <w:r w:rsidR="00435F5A">
        <w:t xml:space="preserve">or ACCESS Reading </w:t>
      </w:r>
      <w:r>
        <w:t xml:space="preserve">score being invalidated or suppressed and the student being considered a “non-participant” for the </w:t>
      </w:r>
      <w:r w:rsidR="00484387">
        <w:t>ELA/</w:t>
      </w:r>
      <w:r w:rsidR="006625A4">
        <w:t>CSLA</w:t>
      </w:r>
      <w:r>
        <w:t xml:space="preserve"> assessment. </w:t>
      </w:r>
    </w:p>
    <w:p w14:paraId="5D5E2957" w14:textId="77777777" w:rsidR="006625A4" w:rsidRDefault="006625A4" w:rsidP="006625A4">
      <w:pPr>
        <w:spacing w:after="0"/>
      </w:pPr>
    </w:p>
    <w:p w14:paraId="5103E92D" w14:textId="758E720E" w:rsidR="00E07AD0" w:rsidRDefault="00DD027A">
      <w:r w:rsidRPr="00E360A6">
        <w:t>*Prior to submitting a UAR for CSLA, please verify that the student is eligible to take the CSLA using the flowchar</w:t>
      </w:r>
      <w:r w:rsidR="00E360A6" w:rsidRPr="00E360A6">
        <w:t xml:space="preserve">t located </w:t>
      </w:r>
      <w:r w:rsidR="00E360A6">
        <w:t>on CDE’s Assessment Division webpage</w:t>
      </w:r>
      <w:r w:rsidR="009E4A4C">
        <w:t xml:space="preserve"> at </w:t>
      </w:r>
      <w:hyperlink r:id="rId8" w:history="1">
        <w:r w:rsidR="009E4A4C">
          <w:rPr>
            <w:rStyle w:val="Hyperlink"/>
          </w:rPr>
          <w:t>http://www.cde.state.co.us/assessment/csla</w:t>
        </w:r>
      </w:hyperlink>
      <w:r w:rsidR="00E360A6">
        <w:t>.</w:t>
      </w:r>
      <w:r w:rsidR="00E07AD0" w:rsidDel="00E07AD0">
        <w:t xml:space="preserve"> </w:t>
      </w:r>
      <w:r w:rsidR="00E07AD0">
        <w:br w:type="page"/>
      </w:r>
    </w:p>
    <w:p w14:paraId="17C77CA5" w14:textId="58B9C0CE" w:rsidR="00112EC4" w:rsidRPr="00114E6A" w:rsidRDefault="002A3785" w:rsidP="009079F6">
      <w:pPr>
        <w:tabs>
          <w:tab w:val="left" w:pos="4825"/>
        </w:tabs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114E6A">
        <w:rPr>
          <w:rFonts w:asciiTheme="majorHAnsi" w:hAnsi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0" allowOverlap="0" wp14:anchorId="474D759A" wp14:editId="20766D86">
            <wp:simplePos x="0" y="0"/>
            <wp:positionH relativeFrom="column">
              <wp:posOffset>-42545</wp:posOffset>
            </wp:positionH>
            <wp:positionV relativeFrom="page">
              <wp:posOffset>382270</wp:posOffset>
            </wp:positionV>
            <wp:extent cx="877570" cy="372745"/>
            <wp:effectExtent l="0" t="0" r="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e_shield_300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3727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EC4" w:rsidRPr="00114E6A">
        <w:rPr>
          <w:rFonts w:asciiTheme="majorHAnsi" w:hAnsiTheme="majorHAnsi"/>
          <w:b/>
          <w:sz w:val="28"/>
          <w:szCs w:val="28"/>
        </w:rPr>
        <w:t>Unique Accommodation Request</w:t>
      </w:r>
    </w:p>
    <w:tbl>
      <w:tblPr>
        <w:tblpPr w:leftFromText="180" w:rightFromText="180" w:vertAnchor="page" w:horzAnchor="margin" w:tblpY="2077"/>
        <w:tblW w:w="108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5"/>
        <w:gridCol w:w="2170"/>
        <w:gridCol w:w="1160"/>
        <w:gridCol w:w="4060"/>
      </w:tblGrid>
      <w:tr w:rsidR="009079F6" w14:paraId="5AC32320" w14:textId="77777777" w:rsidTr="009079F6">
        <w:trPr>
          <w:trHeight w:hRule="exact" w:val="288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14C91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/>
                <w:bCs/>
                <w:position w:val="1"/>
              </w:rPr>
            </w:pPr>
            <w:r>
              <w:rPr>
                <w:rFonts w:eastAsia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eastAsia="Calibri" w:cs="Calibri"/>
                <w:b/>
                <w:bCs/>
                <w:position w:val="1"/>
              </w:rPr>
              <w:t>t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eastAsia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eastAsia="Calibri" w:cs="Calibri"/>
                <w:b/>
                <w:bCs/>
                <w:position w:val="1"/>
              </w:rPr>
              <w:t>t</w:t>
            </w:r>
            <w:r>
              <w:rPr>
                <w:rFonts w:eastAsia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eastAsia="Calibri" w:cs="Calibri"/>
                <w:b/>
                <w:bCs/>
                <w:position w:val="1"/>
              </w:rPr>
              <w:t>f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eastAsia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eastAsia="Calibri" w:cs="Calibri"/>
                <w:b/>
                <w:bCs/>
                <w:position w:val="1"/>
              </w:rPr>
              <w:t>mation</w:t>
            </w:r>
          </w:p>
          <w:p w14:paraId="37A334B6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/>
                <w:bCs/>
                <w:position w:val="1"/>
              </w:rPr>
            </w:pPr>
          </w:p>
          <w:p w14:paraId="0B2A0263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/>
                <w:bCs/>
                <w:position w:val="1"/>
              </w:rPr>
            </w:pPr>
          </w:p>
          <w:p w14:paraId="65AA4264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/>
                <w:bCs/>
                <w:position w:val="1"/>
              </w:rPr>
            </w:pPr>
          </w:p>
          <w:p w14:paraId="4FC1D988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</w:rPr>
            </w:pPr>
          </w:p>
        </w:tc>
      </w:tr>
      <w:tr w:rsidR="009079F6" w14:paraId="17B9B7EE" w14:textId="77777777" w:rsidTr="009079F6">
        <w:trPr>
          <w:trHeight w:hRule="exact" w:val="720"/>
        </w:trPr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71F9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 w:rsidRPr="00823CD0">
              <w:rPr>
                <w:rFonts w:eastAsia="Calibri" w:cs="Calibri"/>
                <w:bCs/>
                <w:spacing w:val="1"/>
                <w:position w:val="1"/>
              </w:rPr>
              <w:t>District Assessment Coordinator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0DCA" w14:textId="77777777" w:rsidR="009079F6" w:rsidRPr="00823CD0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 w:rsidRPr="00823CD0">
              <w:rPr>
                <w:rFonts w:eastAsia="Calibri" w:cs="Calibri"/>
                <w:bCs/>
                <w:spacing w:val="1"/>
                <w:position w:val="1"/>
              </w:rPr>
              <w:t>Date:</w:t>
            </w:r>
          </w:p>
        </w:tc>
      </w:tr>
      <w:tr w:rsidR="009079F6" w14:paraId="56AD6D9E" w14:textId="77777777" w:rsidTr="009079F6">
        <w:trPr>
          <w:trHeight w:val="688"/>
        </w:trPr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1EC1F" w14:textId="77777777" w:rsidR="009079F6" w:rsidRPr="00823CD0" w:rsidRDefault="009079F6" w:rsidP="009079F6">
            <w:pPr>
              <w:spacing w:after="0"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District Nam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C36C1" w14:textId="77777777" w:rsidR="009079F6" w:rsidRPr="00823CD0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School Name:</w:t>
            </w:r>
          </w:p>
        </w:tc>
      </w:tr>
      <w:tr w:rsidR="009079F6" w14:paraId="50A864D3" w14:textId="77777777" w:rsidTr="009079F6">
        <w:trPr>
          <w:trHeight w:hRule="exact" w:val="1364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28A1" w14:textId="77777777" w:rsidR="009079F6" w:rsidRPr="00D10714" w:rsidRDefault="009079F6" w:rsidP="009079F6">
            <w:pPr>
              <w:spacing w:after="120" w:line="267" w:lineRule="exact"/>
              <w:ind w:left="101" w:right="-14"/>
              <w:rPr>
                <w:rFonts w:eastAsia="Calibri" w:cs="Calibri"/>
                <w:bCs/>
                <w:position w:val="1"/>
              </w:rPr>
            </w:pPr>
            <w:r w:rsidRPr="00D10714">
              <w:rPr>
                <w:rFonts w:eastAsia="Calibri" w:cs="Calibri"/>
                <w:bCs/>
                <w:position w:val="1"/>
              </w:rPr>
              <w:t>In signing  this form and submitting to CDE for consideration for approval, the pr</w:t>
            </w:r>
            <w:r>
              <w:rPr>
                <w:rFonts w:eastAsia="Calibri" w:cs="Calibri"/>
                <w:bCs/>
                <w:position w:val="1"/>
              </w:rPr>
              <w:t>incipal/designee and DAC assure</w:t>
            </w:r>
            <w:r w:rsidRPr="00D10714">
              <w:rPr>
                <w:rFonts w:eastAsia="Calibri" w:cs="Calibri"/>
                <w:bCs/>
                <w:position w:val="1"/>
              </w:rPr>
              <w:t xml:space="preserve"> that:</w:t>
            </w:r>
          </w:p>
          <w:p w14:paraId="4F4A8759" w14:textId="77777777" w:rsidR="009079F6" w:rsidRDefault="009079F6" w:rsidP="009079F6">
            <w:pPr>
              <w:pStyle w:val="ListParagraph"/>
              <w:numPr>
                <w:ilvl w:val="0"/>
                <w:numId w:val="2"/>
              </w:numPr>
              <w:spacing w:after="0" w:line="267" w:lineRule="exact"/>
              <w:ind w:right="-20"/>
              <w:rPr>
                <w:rFonts w:eastAsia="Calibri" w:cs="Calibri"/>
                <w:bCs/>
                <w:position w:val="1"/>
                <w:sz w:val="20"/>
                <w:szCs w:val="20"/>
              </w:rPr>
            </w:pPr>
            <w:r w:rsidRPr="00655563">
              <w:rPr>
                <w:rFonts w:eastAsia="Calibri" w:cs="Calibri"/>
                <w:bCs/>
                <w:position w:val="1"/>
                <w:sz w:val="20"/>
                <w:szCs w:val="20"/>
              </w:rPr>
              <w:t>The school team met and considered all listed accommodations before proposing this unique accommodation.</w:t>
            </w:r>
          </w:p>
          <w:p w14:paraId="79373985" w14:textId="77777777" w:rsidR="009079F6" w:rsidRPr="0049450F" w:rsidRDefault="009079F6" w:rsidP="009079F6">
            <w:pPr>
              <w:pStyle w:val="ListParagraph"/>
              <w:numPr>
                <w:ilvl w:val="0"/>
                <w:numId w:val="2"/>
              </w:numPr>
              <w:spacing w:after="0" w:line="267" w:lineRule="exact"/>
              <w:ind w:right="-20"/>
              <w:rPr>
                <w:rFonts w:eastAsia="Calibri" w:cs="Calibri"/>
                <w:bCs/>
                <w:position w:val="1"/>
                <w:sz w:val="20"/>
                <w:szCs w:val="20"/>
              </w:rPr>
            </w:pPr>
            <w:r>
              <w:rPr>
                <w:rFonts w:eastAsia="Calibri" w:cs="Calibri"/>
                <w:bCs/>
                <w:position w:val="1"/>
                <w:sz w:val="20"/>
                <w:szCs w:val="20"/>
              </w:rPr>
              <w:t>This accommodation is</w:t>
            </w:r>
            <w:r w:rsidRPr="00655563">
              <w:rPr>
                <w:rFonts w:eastAsia="Calibri" w:cs="Calibri"/>
                <w:bCs/>
                <w:position w:val="1"/>
                <w:sz w:val="20"/>
                <w:szCs w:val="20"/>
              </w:rPr>
              <w:t xml:space="preserve"> documented on the student’s IEP or 504 plan.  </w:t>
            </w:r>
          </w:p>
          <w:p w14:paraId="56A69B80" w14:textId="77777777" w:rsidR="009079F6" w:rsidRPr="005A397E" w:rsidRDefault="009079F6" w:rsidP="009079F6">
            <w:pPr>
              <w:pStyle w:val="ListParagraph"/>
              <w:numPr>
                <w:ilvl w:val="0"/>
                <w:numId w:val="2"/>
              </w:numPr>
              <w:spacing w:after="0" w:line="262" w:lineRule="exact"/>
              <w:ind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position w:val="1"/>
                <w:sz w:val="20"/>
                <w:szCs w:val="20"/>
              </w:rPr>
              <w:t>The proposed accommodation</w:t>
            </w:r>
            <w:r w:rsidRPr="00655563">
              <w:rPr>
                <w:rFonts w:eastAsia="Calibri" w:cs="Calibri"/>
                <w:bCs/>
                <w:position w:val="1"/>
                <w:sz w:val="20"/>
                <w:szCs w:val="20"/>
              </w:rPr>
              <w:t xml:space="preserve"> is used </w:t>
            </w:r>
            <w:r w:rsidRPr="00C42670">
              <w:rPr>
                <w:rFonts w:eastAsia="Calibri" w:cs="Calibri"/>
                <w:bCs/>
                <w:i/>
                <w:position w:val="1"/>
                <w:sz w:val="20"/>
                <w:szCs w:val="20"/>
                <w:u w:val="single"/>
              </w:rPr>
              <w:t>regularly</w:t>
            </w:r>
            <w:r w:rsidRPr="00C42670">
              <w:rPr>
                <w:rFonts w:eastAsia="Calibri" w:cs="Calibri"/>
                <w:bCs/>
                <w:position w:val="1"/>
                <w:sz w:val="20"/>
                <w:szCs w:val="20"/>
                <w:u w:val="single"/>
              </w:rPr>
              <w:t xml:space="preserve"> and </w:t>
            </w:r>
            <w:r w:rsidRPr="00C42670">
              <w:rPr>
                <w:rFonts w:eastAsia="Calibri" w:cs="Calibri"/>
                <w:bCs/>
                <w:i/>
                <w:position w:val="1"/>
                <w:sz w:val="20"/>
                <w:szCs w:val="20"/>
                <w:u w:val="single"/>
              </w:rPr>
              <w:t>with fidelity</w:t>
            </w:r>
            <w:r w:rsidRPr="00655563">
              <w:rPr>
                <w:rFonts w:eastAsia="Calibri" w:cs="Calibri"/>
                <w:bCs/>
                <w:position w:val="1"/>
                <w:sz w:val="20"/>
                <w:szCs w:val="20"/>
              </w:rPr>
              <w:t xml:space="preserve"> for routine class instruction and assessment.</w:t>
            </w:r>
          </w:p>
        </w:tc>
      </w:tr>
      <w:tr w:rsidR="009079F6" w14:paraId="58E7CF80" w14:textId="77777777" w:rsidTr="009079F6">
        <w:trPr>
          <w:trHeight w:hRule="exact" w:val="720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DEFF" w14:textId="77777777" w:rsidR="009079F6" w:rsidRPr="00823CD0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DAC Signature:</w:t>
            </w:r>
          </w:p>
        </w:tc>
      </w:tr>
      <w:tr w:rsidR="009079F6" w14:paraId="1C5F0C26" w14:textId="77777777" w:rsidTr="009079F6">
        <w:trPr>
          <w:trHeight w:hRule="exact" w:val="288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04CCC" w14:textId="77777777" w:rsidR="009079F6" w:rsidRPr="00823CD0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/>
                <w:bCs/>
                <w:spacing w:val="1"/>
                <w:position w:val="1"/>
              </w:rPr>
            </w:pPr>
            <w:r w:rsidRPr="00823CD0">
              <w:rPr>
                <w:rFonts w:eastAsia="Calibri" w:cs="Calibri"/>
                <w:b/>
                <w:bCs/>
                <w:spacing w:val="1"/>
                <w:position w:val="1"/>
              </w:rPr>
              <w:t>Student Information</w:t>
            </w:r>
          </w:p>
        </w:tc>
      </w:tr>
      <w:tr w:rsidR="009079F6" w14:paraId="34ACAF00" w14:textId="77777777" w:rsidTr="009079F6">
        <w:trPr>
          <w:trHeight w:hRule="exact" w:val="576"/>
        </w:trPr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BFB6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 xml:space="preserve">Name: </w:t>
            </w:r>
          </w:p>
          <w:p w14:paraId="12045B8C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  <w:p w14:paraId="4C38C6B3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  <w:p w14:paraId="392BADC0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  <w:p w14:paraId="5BB567BB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  <w:p w14:paraId="595947A0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A508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SASID:</w:t>
            </w:r>
          </w:p>
          <w:p w14:paraId="795110EC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  <w:p w14:paraId="360338F4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</w:tc>
      </w:tr>
      <w:tr w:rsidR="009079F6" w14:paraId="0B5CAB49" w14:textId="77777777" w:rsidTr="009079F6">
        <w:trPr>
          <w:trHeight w:hRule="exact" w:val="576"/>
        </w:trPr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5BFB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Grad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82E0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</w:tc>
      </w:tr>
      <w:tr w:rsidR="009079F6" w14:paraId="62DC6133" w14:textId="77777777" w:rsidTr="009079F6">
        <w:trPr>
          <w:trHeight w:hRule="exact" w:val="276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23D62C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 w:rsidRPr="00E75D24">
              <w:rPr>
                <w:b/>
              </w:rPr>
              <w:t>Criterion 1</w:t>
            </w:r>
            <w:r>
              <w:rPr>
                <w:b/>
              </w:rPr>
              <w:t xml:space="preserve">: </w:t>
            </w:r>
            <w:r w:rsidRPr="00E75D24">
              <w:rPr>
                <w:b/>
              </w:rPr>
              <w:t xml:space="preserve">The student </w:t>
            </w:r>
            <w:r>
              <w:rPr>
                <w:b/>
              </w:rPr>
              <w:t>has a current</w:t>
            </w:r>
            <w:r w:rsidRPr="00E75D24">
              <w:rPr>
                <w:b/>
              </w:rPr>
              <w:t xml:space="preserve"> special education </w:t>
            </w:r>
            <w:r>
              <w:rPr>
                <w:b/>
              </w:rPr>
              <w:t xml:space="preserve">plan </w:t>
            </w:r>
            <w:r w:rsidRPr="00E75D24">
              <w:rPr>
                <w:b/>
              </w:rPr>
              <w:t xml:space="preserve">or </w:t>
            </w:r>
            <w:r>
              <w:rPr>
                <w:b/>
              </w:rPr>
              <w:t xml:space="preserve">has </w:t>
            </w:r>
            <w:r w:rsidRPr="00E75D24">
              <w:rPr>
                <w:b/>
              </w:rPr>
              <w:t>a 504 plan.</w:t>
            </w:r>
          </w:p>
        </w:tc>
      </w:tr>
      <w:tr w:rsidR="009079F6" w14:paraId="72BF4C1F" w14:textId="77777777" w:rsidTr="009079F6">
        <w:trPr>
          <w:trHeight w:hRule="exact" w:val="896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CE40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Type of plan:</w:t>
            </w:r>
            <w:r>
              <w:rPr>
                <w:rFonts w:eastAsia="Calibri" w:cs="Calibri"/>
                <w:bCs/>
                <w:spacing w:val="1"/>
                <w:position w:val="1"/>
              </w:rPr>
              <w:tab/>
            </w: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IEP</w:t>
            </w:r>
            <w:r>
              <w:rPr>
                <w:rFonts w:eastAsia="Calibri" w:cs="Calibri"/>
                <w:bCs/>
                <w:spacing w:val="1"/>
                <w:position w:val="1"/>
              </w:rPr>
              <w:tab/>
              <w:t xml:space="preserve">     </w:t>
            </w: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504 Plan</w:t>
            </w:r>
            <w:r>
              <w:rPr>
                <w:rFonts w:eastAsia="Calibri" w:cs="Calibri"/>
                <w:bCs/>
                <w:spacing w:val="1"/>
                <w:position w:val="1"/>
              </w:rPr>
              <w:tab/>
              <w:t xml:space="preserve">     </w:t>
            </w:r>
          </w:p>
          <w:p w14:paraId="30BA363B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 xml:space="preserve">Date of plan: </w:t>
            </w:r>
          </w:p>
        </w:tc>
      </w:tr>
      <w:tr w:rsidR="009079F6" w14:paraId="173D196E" w14:textId="77777777" w:rsidTr="009079F6">
        <w:trPr>
          <w:trHeight w:hRule="exact" w:val="288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84789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Disability Category:</w:t>
            </w:r>
          </w:p>
        </w:tc>
      </w:tr>
      <w:tr w:rsidR="009079F6" w14:paraId="16E11F99" w14:textId="77777777" w:rsidTr="009079F6">
        <w:trPr>
          <w:trHeight w:val="302"/>
        </w:trPr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14:paraId="1E054F74" w14:textId="77777777" w:rsidR="009079F6" w:rsidRDefault="009079F6" w:rsidP="009079F6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Autism Spectrum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C5DB59" w14:textId="77777777" w:rsidR="009079F6" w:rsidRDefault="009079F6" w:rsidP="009079F6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Deaf-blindness</w:t>
            </w:r>
          </w:p>
        </w:tc>
        <w:tc>
          <w:tcPr>
            <w:tcW w:w="4060" w:type="dxa"/>
            <w:tcBorders>
              <w:left w:val="single" w:sz="4" w:space="0" w:color="auto"/>
              <w:right w:val="single" w:sz="4" w:space="0" w:color="auto"/>
            </w:tcBorders>
          </w:tcPr>
          <w:p w14:paraId="5D7CC6BD" w14:textId="77777777" w:rsidR="009079F6" w:rsidRDefault="009079F6" w:rsidP="009079F6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Hearing Impairment, including Deafness</w:t>
            </w:r>
          </w:p>
        </w:tc>
      </w:tr>
      <w:tr w:rsidR="009079F6" w14:paraId="327DA64A" w14:textId="77777777" w:rsidTr="009079F6">
        <w:trPr>
          <w:trHeight w:val="144"/>
        </w:trPr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14:paraId="5585E960" w14:textId="77777777" w:rsidR="009079F6" w:rsidRDefault="009079F6" w:rsidP="009079F6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Intellectual Disability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56FBF1" w14:textId="77777777" w:rsidR="009079F6" w:rsidRDefault="009079F6" w:rsidP="009079F6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Multiple Disabilities</w:t>
            </w:r>
          </w:p>
        </w:tc>
        <w:tc>
          <w:tcPr>
            <w:tcW w:w="4060" w:type="dxa"/>
            <w:tcBorders>
              <w:left w:val="single" w:sz="4" w:space="0" w:color="auto"/>
              <w:right w:val="single" w:sz="4" w:space="0" w:color="auto"/>
            </w:tcBorders>
          </w:tcPr>
          <w:p w14:paraId="5D0C0DE3" w14:textId="77777777" w:rsidR="009079F6" w:rsidRDefault="009079F6" w:rsidP="009079F6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Orthopedic Impairment</w:t>
            </w:r>
          </w:p>
        </w:tc>
      </w:tr>
      <w:tr w:rsidR="009079F6" w14:paraId="6F25792D" w14:textId="77777777" w:rsidTr="009079F6">
        <w:trPr>
          <w:trHeight w:val="144"/>
        </w:trPr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14:paraId="19614325" w14:textId="77777777" w:rsidR="009079F6" w:rsidRDefault="009079F6" w:rsidP="009079F6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Other Health Impaired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59A940" w14:textId="77777777" w:rsidR="009079F6" w:rsidRDefault="009079F6" w:rsidP="009079F6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Serious Emotional Disability</w:t>
            </w:r>
          </w:p>
        </w:tc>
        <w:tc>
          <w:tcPr>
            <w:tcW w:w="4060" w:type="dxa"/>
            <w:tcBorders>
              <w:left w:val="single" w:sz="4" w:space="0" w:color="auto"/>
              <w:right w:val="single" w:sz="4" w:space="0" w:color="auto"/>
            </w:tcBorders>
          </w:tcPr>
          <w:p w14:paraId="61BEC8AD" w14:textId="77777777" w:rsidR="009079F6" w:rsidRDefault="009079F6" w:rsidP="009079F6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Specific Learning Disabilities</w:t>
            </w:r>
          </w:p>
        </w:tc>
      </w:tr>
      <w:tr w:rsidR="009079F6" w14:paraId="17EF17D4" w14:textId="77777777" w:rsidTr="009079F6">
        <w:trPr>
          <w:trHeight w:val="144"/>
        </w:trPr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14:paraId="0BA69582" w14:textId="77777777" w:rsidR="009079F6" w:rsidRDefault="009079F6" w:rsidP="009079F6">
            <w:pPr>
              <w:spacing w:after="0" w:line="240" w:lineRule="auto"/>
              <w:ind w:left="365" w:right="-20" w:hanging="268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Speech or Language Impairment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C24DE8" w14:textId="77777777" w:rsidR="009079F6" w:rsidRDefault="009079F6" w:rsidP="009079F6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Traumatic Brain Injury</w:t>
            </w:r>
          </w:p>
        </w:tc>
        <w:tc>
          <w:tcPr>
            <w:tcW w:w="4060" w:type="dxa"/>
            <w:tcBorders>
              <w:left w:val="single" w:sz="4" w:space="0" w:color="auto"/>
              <w:right w:val="single" w:sz="4" w:space="0" w:color="auto"/>
            </w:tcBorders>
          </w:tcPr>
          <w:p w14:paraId="0933812C" w14:textId="77777777" w:rsidR="009079F6" w:rsidRDefault="009079F6" w:rsidP="009079F6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Visual Impairment, including Blindness</w:t>
            </w:r>
          </w:p>
        </w:tc>
      </w:tr>
      <w:tr w:rsidR="009079F6" w14:paraId="0E749BCC" w14:textId="77777777" w:rsidTr="009079F6">
        <w:trPr>
          <w:trHeight w:hRule="exact" w:val="288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71E540" w14:textId="77777777" w:rsidR="009079F6" w:rsidRPr="00823CD0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/>
                <w:bCs/>
                <w:spacing w:val="1"/>
                <w:position w:val="1"/>
              </w:rPr>
            </w:pPr>
            <w:r>
              <w:rPr>
                <w:rFonts w:eastAsia="Calibri" w:cs="Calibri"/>
                <w:b/>
                <w:bCs/>
                <w:spacing w:val="1"/>
                <w:position w:val="1"/>
              </w:rPr>
              <w:t>Request</w:t>
            </w:r>
          </w:p>
        </w:tc>
      </w:tr>
      <w:tr w:rsidR="009079F6" w14:paraId="12ABB5E0" w14:textId="77777777" w:rsidTr="009079F6">
        <w:trPr>
          <w:trHeight w:val="1277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A8E4" w14:textId="77777777" w:rsidR="009079F6" w:rsidRPr="00296C11" w:rsidRDefault="009079F6" w:rsidP="009079F6">
            <w:pPr>
              <w:spacing w:after="0" w:line="262" w:lineRule="exact"/>
              <w:ind w:left="144"/>
              <w:rPr>
                <w:spacing w:val="1"/>
                <w:position w:val="1"/>
              </w:rPr>
            </w:pPr>
            <w:r>
              <w:rPr>
                <w:b/>
                <w:bCs/>
                <w:spacing w:val="1"/>
                <w:position w:val="1"/>
              </w:rPr>
              <w:t xml:space="preserve">Auditory Presentation use on CMAS (grades 3-8): </w:t>
            </w:r>
            <w:r>
              <w:rPr>
                <w:spacing w:val="1"/>
                <w:position w:val="1"/>
              </w:rPr>
              <w:t xml:space="preserve">Text-to-Speech or Oral Script: Human Reader (particular accommodation is assigned by test format in </w:t>
            </w:r>
            <w:proofErr w:type="spellStart"/>
            <w:r>
              <w:rPr>
                <w:spacing w:val="1"/>
                <w:position w:val="1"/>
              </w:rPr>
              <w:t>PAnext</w:t>
            </w:r>
            <w:proofErr w:type="spellEnd"/>
            <w:r>
              <w:rPr>
                <w:spacing w:val="1"/>
                <w:position w:val="1"/>
              </w:rPr>
              <w:t>; computer-based = text-to-speech, paper-based = human reader with auditory guidelines)</w:t>
            </w:r>
          </w:p>
          <w:p w14:paraId="7E210D1D" w14:textId="77777777" w:rsidR="009079F6" w:rsidRDefault="009079F6" w:rsidP="009079F6">
            <w:pPr>
              <w:spacing w:after="0" w:line="262" w:lineRule="exact"/>
              <w:ind w:left="144"/>
            </w:pPr>
            <w:r>
              <w:rPr>
                <w:rFonts w:ascii="Wingdings" w:hAnsi="Wingdings"/>
                <w:spacing w:val="1"/>
                <w:position w:val="1"/>
              </w:rPr>
              <w:t></w:t>
            </w:r>
            <w:r>
              <w:rPr>
                <w:spacing w:val="1"/>
                <w:position w:val="1"/>
              </w:rPr>
              <w:t xml:space="preserve"> ELA (submit data from a commercially produced, norm referenced assessment)</w:t>
            </w:r>
          </w:p>
          <w:p w14:paraId="55010D04" w14:textId="77777777" w:rsidR="009079F6" w:rsidRDefault="009079F6" w:rsidP="009079F6">
            <w:pPr>
              <w:spacing w:after="0" w:line="262" w:lineRule="exact"/>
              <w:ind w:left="144"/>
            </w:pPr>
            <w:r>
              <w:rPr>
                <w:rFonts w:ascii="Wingdings" w:hAnsi="Wingdings"/>
                <w:spacing w:val="1"/>
                <w:position w:val="1"/>
              </w:rPr>
              <w:t></w:t>
            </w:r>
            <w:r>
              <w:rPr>
                <w:spacing w:val="1"/>
                <w:position w:val="1"/>
              </w:rPr>
              <w:t xml:space="preserve"> CSLA (submit data from a </w:t>
            </w:r>
            <w:r>
              <w:t xml:space="preserve">commercially produced, norm referenced Spanish assessment; </w:t>
            </w:r>
            <w:r>
              <w:rPr>
                <w:spacing w:val="1"/>
                <w:position w:val="1"/>
              </w:rPr>
              <w:t>3</w:t>
            </w:r>
            <w:r>
              <w:rPr>
                <w:spacing w:val="1"/>
                <w:position w:val="1"/>
                <w:vertAlign w:val="superscript"/>
              </w:rPr>
              <w:t>rd</w:t>
            </w:r>
            <w:r>
              <w:rPr>
                <w:spacing w:val="1"/>
                <w:position w:val="1"/>
              </w:rPr>
              <w:t xml:space="preserve"> and 4</w:t>
            </w:r>
            <w:r>
              <w:rPr>
                <w:spacing w:val="1"/>
                <w:position w:val="1"/>
                <w:vertAlign w:val="superscript"/>
              </w:rPr>
              <w:t>th</w:t>
            </w:r>
            <w:r>
              <w:rPr>
                <w:spacing w:val="1"/>
                <w:position w:val="1"/>
              </w:rPr>
              <w:t xml:space="preserve"> grades </w:t>
            </w:r>
            <w:r>
              <w:rPr>
                <w:b/>
                <w:bCs/>
                <w:spacing w:val="1"/>
                <w:position w:val="1"/>
              </w:rPr>
              <w:t>ONLY</w:t>
            </w:r>
            <w:r>
              <w:t xml:space="preserve">)  </w:t>
            </w:r>
          </w:p>
          <w:p w14:paraId="245D397B" w14:textId="77777777" w:rsidR="009079F6" w:rsidRDefault="009079F6" w:rsidP="009079F6">
            <w:pPr>
              <w:spacing w:after="0" w:line="262" w:lineRule="exact"/>
              <w:ind w:left="144"/>
            </w:pPr>
          </w:p>
          <w:p w14:paraId="2772F429" w14:textId="77777777" w:rsidR="009079F6" w:rsidRDefault="009079F6" w:rsidP="009079F6">
            <w:pPr>
              <w:spacing w:after="0" w:line="262" w:lineRule="exact"/>
              <w:ind w:left="144"/>
              <w:rPr>
                <w:b/>
                <w:bCs/>
              </w:rPr>
            </w:pPr>
            <w:r w:rsidRPr="00CE4BC5">
              <w:rPr>
                <w:b/>
                <w:bCs/>
              </w:rPr>
              <w:t>Auditory Presentation</w:t>
            </w:r>
            <w:r>
              <w:rPr>
                <w:b/>
                <w:bCs/>
              </w:rPr>
              <w:t xml:space="preserve"> use on ACCESS Reading (grades 1-12): </w:t>
            </w:r>
            <w:r w:rsidRPr="00F64A4B">
              <w:rPr>
                <w:bCs/>
              </w:rPr>
              <w:t xml:space="preserve">Human Reader </w:t>
            </w:r>
          </w:p>
          <w:p w14:paraId="000D7F86" w14:textId="77777777" w:rsidR="009079F6" w:rsidRDefault="009079F6" w:rsidP="009079F6">
            <w:pPr>
              <w:spacing w:after="0" w:line="262" w:lineRule="exact"/>
              <w:ind w:left="144"/>
              <w:rPr>
                <w:spacing w:val="1"/>
                <w:position w:val="1"/>
              </w:rPr>
            </w:pPr>
            <w:r>
              <w:rPr>
                <w:rFonts w:ascii="Wingdings" w:hAnsi="Wingdings"/>
                <w:spacing w:val="1"/>
                <w:position w:val="1"/>
              </w:rPr>
              <w:t></w:t>
            </w:r>
            <w:r>
              <w:rPr>
                <w:spacing w:val="1"/>
                <w:position w:val="1"/>
              </w:rPr>
              <w:t xml:space="preserve"> ACCESS (submit data from a commercially produced, norm referenced assessment; available 1</w:t>
            </w:r>
            <w:r>
              <w:rPr>
                <w:spacing w:val="1"/>
                <w:position w:val="1"/>
                <w:vertAlign w:val="superscript"/>
              </w:rPr>
              <w:t>st</w:t>
            </w:r>
            <w:r>
              <w:rPr>
                <w:spacing w:val="1"/>
                <w:position w:val="1"/>
              </w:rPr>
              <w:t>- 12</w:t>
            </w:r>
            <w:r>
              <w:rPr>
                <w:spacing w:val="1"/>
                <w:position w:val="1"/>
                <w:vertAlign w:val="superscript"/>
              </w:rPr>
              <w:t>th</w:t>
            </w:r>
            <w:r>
              <w:rPr>
                <w:spacing w:val="1"/>
                <w:position w:val="1"/>
              </w:rPr>
              <w:t xml:space="preserve"> grades)</w:t>
            </w:r>
          </w:p>
          <w:p w14:paraId="20E1D4C1" w14:textId="77777777" w:rsidR="009079F6" w:rsidRDefault="009079F6" w:rsidP="009079F6">
            <w:pPr>
              <w:spacing w:line="262" w:lineRule="exact"/>
              <w:ind w:left="144"/>
              <w:rPr>
                <w:rFonts w:eastAsia="Calibri" w:cs="Calibri"/>
                <w:b/>
                <w:bCs/>
                <w:spacing w:val="1"/>
                <w:position w:val="1"/>
              </w:rPr>
            </w:pPr>
          </w:p>
        </w:tc>
      </w:tr>
    </w:tbl>
    <w:p w14:paraId="63761160" w14:textId="3E62FD0C" w:rsidR="00114E6A" w:rsidRPr="00114E6A" w:rsidRDefault="0026506C" w:rsidP="009079F6">
      <w:pPr>
        <w:jc w:val="center"/>
        <w:rPr>
          <w:rFonts w:asciiTheme="majorHAnsi" w:hAnsiTheme="majorHAnsi"/>
          <w:b/>
          <w:sz w:val="28"/>
          <w:szCs w:val="28"/>
        </w:rPr>
      </w:pPr>
      <w:r w:rsidRPr="00114E6A">
        <w:rPr>
          <w:rFonts w:asciiTheme="majorHAnsi" w:hAnsiTheme="majorHAnsi"/>
          <w:b/>
          <w:sz w:val="28"/>
          <w:szCs w:val="28"/>
        </w:rPr>
        <w:t>Auditory Presentation</w:t>
      </w:r>
      <w:r w:rsidR="006076AB">
        <w:rPr>
          <w:rFonts w:asciiTheme="majorHAnsi" w:hAnsiTheme="majorHAnsi"/>
          <w:b/>
          <w:sz w:val="28"/>
          <w:szCs w:val="28"/>
        </w:rPr>
        <w:t xml:space="preserve"> (ELA/CSLA</w:t>
      </w:r>
      <w:r w:rsidR="002A3785">
        <w:rPr>
          <w:rFonts w:asciiTheme="majorHAnsi" w:hAnsiTheme="majorHAnsi"/>
          <w:b/>
          <w:sz w:val="28"/>
          <w:szCs w:val="28"/>
        </w:rPr>
        <w:t xml:space="preserve"> or</w:t>
      </w:r>
      <w:r w:rsidR="008C18F0">
        <w:rPr>
          <w:rFonts w:asciiTheme="majorHAnsi" w:hAnsiTheme="majorHAnsi"/>
          <w:b/>
          <w:sz w:val="28"/>
          <w:szCs w:val="28"/>
        </w:rPr>
        <w:t xml:space="preserve"> ACCESS for ELLs – Reading Domain</w:t>
      </w:r>
      <w:proofErr w:type="gramStart"/>
      <w:r w:rsidR="006076AB">
        <w:rPr>
          <w:rFonts w:asciiTheme="majorHAnsi" w:hAnsiTheme="majorHAnsi"/>
          <w:b/>
          <w:sz w:val="28"/>
          <w:szCs w:val="28"/>
        </w:rPr>
        <w:t>)</w:t>
      </w:r>
      <w:proofErr w:type="gramEnd"/>
      <w:r w:rsidR="002A3785">
        <w:rPr>
          <w:rFonts w:asciiTheme="majorHAnsi" w:hAnsiTheme="majorHAnsi"/>
          <w:b/>
          <w:sz w:val="28"/>
          <w:szCs w:val="28"/>
        </w:rPr>
        <w:br/>
        <w:t>2019-2020</w:t>
      </w:r>
    </w:p>
    <w:p w14:paraId="5BF37452" w14:textId="3C766AB0" w:rsidR="000A7120" w:rsidRDefault="000A7120">
      <w:pPr>
        <w:sectPr w:rsidR="000A7120" w:rsidSect="007F25FA">
          <w:footerReference w:type="default" r:id="rId10"/>
          <w:footerReference w:type="first" r:id="rId11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bookmarkStart w:id="0" w:name="_GoBack"/>
      <w:bookmarkEnd w:id="0"/>
    </w:p>
    <w:p w14:paraId="25C25BF0" w14:textId="77777777" w:rsidR="00BC27DE" w:rsidRDefault="00BC27DE" w:rsidP="00114E6A">
      <w:pPr>
        <w:spacing w:after="0"/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2268"/>
        <w:gridCol w:w="3757"/>
        <w:gridCol w:w="4883"/>
      </w:tblGrid>
      <w:tr w:rsidR="00623177" w14:paraId="7277814D" w14:textId="77777777" w:rsidTr="001D32FF">
        <w:tc>
          <w:tcPr>
            <w:tcW w:w="10908" w:type="dxa"/>
            <w:gridSpan w:val="3"/>
            <w:shd w:val="clear" w:color="auto" w:fill="C6D9F1" w:themeFill="text2" w:themeFillTint="33"/>
          </w:tcPr>
          <w:p w14:paraId="6561C2B5" w14:textId="7D71CE34" w:rsidR="00623177" w:rsidRPr="00114E6A" w:rsidRDefault="00114E6A" w:rsidP="00C42670">
            <w:pPr>
              <w:rPr>
                <w:b/>
              </w:rPr>
            </w:pPr>
            <w:r>
              <w:rPr>
                <w:b/>
              </w:rPr>
              <w:t xml:space="preserve">Criterion </w:t>
            </w:r>
            <w:r w:rsidR="00A27CCF" w:rsidRPr="00114E6A">
              <w:rPr>
                <w:b/>
              </w:rPr>
              <w:t>2</w:t>
            </w:r>
            <w:r w:rsidR="00623177" w:rsidRPr="00114E6A">
              <w:rPr>
                <w:b/>
              </w:rPr>
              <w:t xml:space="preserve"> -- The student’s inability to decode printed text (or braille) is documented by evaluatio</w:t>
            </w:r>
            <w:r w:rsidR="001D32FF" w:rsidRPr="00114E6A">
              <w:rPr>
                <w:b/>
              </w:rPr>
              <w:t xml:space="preserve">n on </w:t>
            </w:r>
            <w:r w:rsidR="00475AA3" w:rsidRPr="00114E6A">
              <w:rPr>
                <w:b/>
              </w:rPr>
              <w:t>at least one recent</w:t>
            </w:r>
            <w:r w:rsidR="00623177" w:rsidRPr="00114E6A">
              <w:rPr>
                <w:b/>
              </w:rPr>
              <w:t xml:space="preserve"> assessment.</w:t>
            </w:r>
          </w:p>
        </w:tc>
      </w:tr>
      <w:tr w:rsidR="00627BC7" w14:paraId="349103C5" w14:textId="77777777" w:rsidTr="00402245">
        <w:tc>
          <w:tcPr>
            <w:tcW w:w="2268" w:type="dxa"/>
          </w:tcPr>
          <w:p w14:paraId="6AD50690" w14:textId="6FA0884B" w:rsidR="00627BC7" w:rsidRDefault="001D32FF" w:rsidP="00402245">
            <w:r>
              <w:t xml:space="preserve">A </w:t>
            </w:r>
            <w:r w:rsidR="00475AA3">
              <w:t>commercially produced</w:t>
            </w:r>
            <w:r w:rsidR="00DD07BF">
              <w:t xml:space="preserve"> </w:t>
            </w:r>
            <w:r w:rsidR="00475AA3">
              <w:t xml:space="preserve">assessment </w:t>
            </w:r>
            <w:r>
              <w:t>indicates a significant deficit in phonological awareness, phonemic awareness, or decoding</w:t>
            </w:r>
            <w:r w:rsidR="00166663">
              <w:t xml:space="preserve"> and</w:t>
            </w:r>
            <w:r>
              <w:t xml:space="preserve"> </w:t>
            </w:r>
            <w:r w:rsidR="006F2372">
              <w:t>was</w:t>
            </w:r>
            <w:r w:rsidR="00627BC7">
              <w:t xml:space="preserve"> given within </w:t>
            </w:r>
            <w:r w:rsidR="00475AA3">
              <w:t xml:space="preserve">the </w:t>
            </w:r>
            <w:r w:rsidR="00475AA3" w:rsidRPr="00DD07BF">
              <w:rPr>
                <w:b/>
              </w:rPr>
              <w:t>current</w:t>
            </w:r>
            <w:r w:rsidR="00627BC7">
              <w:t xml:space="preserve"> </w:t>
            </w:r>
            <w:r w:rsidR="002945A3">
              <w:t>academic</w:t>
            </w:r>
            <w:r w:rsidR="00166663">
              <w:t xml:space="preserve"> year (may use progress monitoring data).</w:t>
            </w:r>
          </w:p>
          <w:p w14:paraId="0969BFD2" w14:textId="77777777" w:rsidR="00627BC7" w:rsidRDefault="00627BC7" w:rsidP="00402245"/>
          <w:p w14:paraId="38F0985B" w14:textId="77777777" w:rsidR="00627BC7" w:rsidRDefault="00627BC7" w:rsidP="00402245">
            <w:pPr>
              <w:rPr>
                <w:b/>
              </w:rPr>
            </w:pPr>
          </w:p>
        </w:tc>
        <w:tc>
          <w:tcPr>
            <w:tcW w:w="3757" w:type="dxa"/>
          </w:tcPr>
          <w:p w14:paraId="0111B653" w14:textId="77777777" w:rsidR="00627BC7" w:rsidRDefault="00627BC7" w:rsidP="00502500">
            <w:pPr>
              <w:rPr>
                <w:b/>
              </w:rPr>
            </w:pPr>
            <w:r>
              <w:sym w:font="Wingdings" w:char="F0A8"/>
            </w:r>
            <w:r>
              <w:t xml:space="preserve"> </w:t>
            </w:r>
            <w:r w:rsidRPr="00E75D24">
              <w:rPr>
                <w:b/>
              </w:rPr>
              <w:t xml:space="preserve">No. </w:t>
            </w:r>
            <w:r>
              <w:rPr>
                <w:b/>
              </w:rPr>
              <w:t xml:space="preserve"> </w:t>
            </w:r>
            <w:r w:rsidRPr="006C7C98">
              <w:rPr>
                <w:b/>
                <w:color w:val="C00000"/>
              </w:rPr>
              <w:t>Stop here.</w:t>
            </w:r>
          </w:p>
          <w:p w14:paraId="1F8C4AC6" w14:textId="77777777" w:rsidR="00627BC7" w:rsidRDefault="00627BC7" w:rsidP="00502500"/>
          <w:p w14:paraId="641D3F62" w14:textId="77777777" w:rsidR="00627BC7" w:rsidRDefault="00627BC7" w:rsidP="00F64A4B">
            <w:pPr>
              <w:ind w:right="-18"/>
            </w:pPr>
            <w:r>
              <w:sym w:font="Wingdings" w:char="F0A8"/>
            </w:r>
            <w:r>
              <w:t xml:space="preserve"> </w:t>
            </w:r>
            <w:r w:rsidRPr="00E75D24">
              <w:rPr>
                <w:b/>
              </w:rPr>
              <w:t>Yes</w:t>
            </w:r>
            <w:r>
              <w:rPr>
                <w:b/>
              </w:rPr>
              <w:t xml:space="preserve">. </w:t>
            </w:r>
            <w:r w:rsidR="00475AA3">
              <w:t>The</w:t>
            </w:r>
            <w:r w:rsidRPr="00BC27DE">
              <w:t xml:space="preserve"> assessment indicates the student is below grade level in reading comprehension </w:t>
            </w:r>
            <w:r w:rsidR="00BC27DE">
              <w:t>and/</w:t>
            </w:r>
            <w:r w:rsidRPr="00BC27DE">
              <w:t>or fluency</w:t>
            </w:r>
            <w:r w:rsidR="00BC27DE">
              <w:t xml:space="preserve">; however, the student </w:t>
            </w:r>
            <w:r w:rsidRPr="00BC27DE">
              <w:t>is able to decode text</w:t>
            </w:r>
            <w:r w:rsidR="00BC27DE">
              <w:t xml:space="preserve"> at or below grade level</w:t>
            </w:r>
            <w:r w:rsidRPr="00BC27DE">
              <w:t>.</w:t>
            </w:r>
            <w:r>
              <w:t xml:space="preserve">  </w:t>
            </w:r>
            <w:r w:rsidRPr="006C7C98">
              <w:rPr>
                <w:b/>
                <w:color w:val="C00000"/>
              </w:rPr>
              <w:t>Stop here.</w:t>
            </w:r>
          </w:p>
          <w:p w14:paraId="51157372" w14:textId="77777777" w:rsidR="00627BC7" w:rsidRDefault="00627BC7" w:rsidP="00502500"/>
          <w:p w14:paraId="3EFAC0AB" w14:textId="0A7CB3CF" w:rsidR="00627BC7" w:rsidRDefault="00627BC7" w:rsidP="00880A74">
            <w:r>
              <w:sym w:font="Wingdings" w:char="F0A8"/>
            </w:r>
            <w:r>
              <w:t xml:space="preserve"> </w:t>
            </w:r>
            <w:r w:rsidRPr="00E75D24">
              <w:rPr>
                <w:b/>
              </w:rPr>
              <w:t>Yes</w:t>
            </w:r>
            <w:r>
              <w:rPr>
                <w:b/>
              </w:rPr>
              <w:t xml:space="preserve">. </w:t>
            </w:r>
            <w:r w:rsidR="00166663">
              <w:t xml:space="preserve">The </w:t>
            </w:r>
            <w:r w:rsidR="001D32FF">
              <w:t>supporting assessment(s)</w:t>
            </w:r>
            <w:r w:rsidR="004918DA">
              <w:t>*</w:t>
            </w:r>
            <w:r w:rsidR="001D32FF">
              <w:t xml:space="preserve"> indicate a significant defic</w:t>
            </w:r>
            <w:r w:rsidR="0029608F">
              <w:t>it in decoding and/or phonemic awareness that limits or prevents access to text</w:t>
            </w:r>
            <w:r w:rsidRPr="00FC10F3">
              <w:t>.</w:t>
            </w:r>
            <w:r>
              <w:rPr>
                <w:b/>
              </w:rPr>
              <w:t xml:space="preserve"> </w:t>
            </w:r>
            <w:r w:rsidRPr="00F8230C">
              <w:rPr>
                <w:b/>
              </w:rPr>
              <w:t>Complete supporting data and continue on to Criterion #</w:t>
            </w:r>
            <w:r w:rsidR="00166663" w:rsidRPr="00F8230C">
              <w:rPr>
                <w:b/>
              </w:rPr>
              <w:t>3</w:t>
            </w:r>
            <w:r w:rsidRPr="00F8230C">
              <w:rPr>
                <w:b/>
              </w:rPr>
              <w:t>.</w:t>
            </w:r>
          </w:p>
        </w:tc>
        <w:tc>
          <w:tcPr>
            <w:tcW w:w="4883" w:type="dxa"/>
          </w:tcPr>
          <w:p w14:paraId="34BE3B4F" w14:textId="53C63A74" w:rsidR="00627BC7" w:rsidRPr="00837074" w:rsidRDefault="00FE21EB" w:rsidP="00C42670">
            <w:r w:rsidRPr="00837074">
              <w:rPr>
                <w:b/>
              </w:rPr>
              <w:t>Name of reading assessment</w:t>
            </w:r>
            <w:r w:rsidR="00DD027A">
              <w:rPr>
                <w:b/>
              </w:rPr>
              <w:t>*</w:t>
            </w:r>
            <w:r w:rsidR="00475AA3" w:rsidRPr="00837074">
              <w:t xml:space="preserve"> (i</w:t>
            </w:r>
            <w:r w:rsidR="00C278A3" w:rsidRPr="00837074">
              <w:t>nclude</w:t>
            </w:r>
            <w:r w:rsidR="00475AA3" w:rsidRPr="00837074">
              <w:t>s</w:t>
            </w:r>
            <w:r w:rsidR="00C278A3" w:rsidRPr="00837074">
              <w:t xml:space="preserve"> </w:t>
            </w:r>
            <w:r w:rsidR="006A1748" w:rsidRPr="00837074">
              <w:t xml:space="preserve">a measure for </w:t>
            </w:r>
            <w:r w:rsidR="001D32FF" w:rsidRPr="00837074">
              <w:t>phonemic awareness/</w:t>
            </w:r>
            <w:r w:rsidR="00C278A3" w:rsidRPr="00837074">
              <w:t>decoding</w:t>
            </w:r>
            <w:r w:rsidR="00402245" w:rsidRPr="00837074">
              <w:t xml:space="preserve"> and </w:t>
            </w:r>
            <w:r w:rsidR="006F2372">
              <w:t xml:space="preserve">must </w:t>
            </w:r>
            <w:r w:rsidR="00402245" w:rsidRPr="00837074">
              <w:t>be at the student’s enrolled grade level</w:t>
            </w:r>
            <w:r w:rsidR="00C278A3" w:rsidRPr="00837074">
              <w:t>)</w:t>
            </w:r>
            <w:r w:rsidRPr="00837074">
              <w:t>:</w:t>
            </w:r>
          </w:p>
          <w:p w14:paraId="472AC37F" w14:textId="77777777" w:rsidR="0026506C" w:rsidRPr="00837074" w:rsidRDefault="0026506C" w:rsidP="00C42670"/>
          <w:p w14:paraId="044C310F" w14:textId="77777777" w:rsidR="00FE21EB" w:rsidRPr="00837074" w:rsidRDefault="00FE21EB" w:rsidP="00880A74"/>
          <w:p w14:paraId="26E7933A" w14:textId="31D53A0A" w:rsidR="00114E6A" w:rsidRPr="00837074" w:rsidRDefault="0026506C" w:rsidP="00C42670">
            <w:pPr>
              <w:rPr>
                <w:b/>
              </w:rPr>
            </w:pPr>
            <w:r w:rsidRPr="00837074">
              <w:rPr>
                <w:b/>
              </w:rPr>
              <w:t>D</w:t>
            </w:r>
            <w:r w:rsidR="00FE21EB" w:rsidRPr="00837074">
              <w:rPr>
                <w:b/>
              </w:rPr>
              <w:t>ate of assessment</w:t>
            </w:r>
            <w:r w:rsidR="00166663" w:rsidRPr="00837074">
              <w:rPr>
                <w:b/>
              </w:rPr>
              <w:t xml:space="preserve"> (MUST be from current school year)</w:t>
            </w:r>
            <w:r w:rsidR="00FE21EB" w:rsidRPr="00837074">
              <w:rPr>
                <w:b/>
              </w:rPr>
              <w:t>:</w:t>
            </w:r>
          </w:p>
          <w:p w14:paraId="36459811" w14:textId="77777777" w:rsidR="00114E6A" w:rsidRPr="00837074" w:rsidRDefault="00114E6A" w:rsidP="00C42670"/>
          <w:p w14:paraId="1AF1531B" w14:textId="77777777" w:rsidR="00FE21EB" w:rsidRPr="00837074" w:rsidRDefault="00FE21EB" w:rsidP="00880A74"/>
          <w:p w14:paraId="52B901C2" w14:textId="5C206973" w:rsidR="00114E6A" w:rsidRPr="00837074" w:rsidRDefault="00FE21EB" w:rsidP="00C42670">
            <w:pPr>
              <w:rPr>
                <w:b/>
              </w:rPr>
            </w:pPr>
            <w:r w:rsidRPr="00837074">
              <w:rPr>
                <w:b/>
              </w:rPr>
              <w:t>Scores</w:t>
            </w:r>
            <w:r w:rsidR="00C278A3" w:rsidRPr="00837074">
              <w:rPr>
                <w:b/>
              </w:rPr>
              <w:t xml:space="preserve"> (must include </w:t>
            </w:r>
            <w:r w:rsidR="001D32FF" w:rsidRPr="00837074">
              <w:rPr>
                <w:b/>
              </w:rPr>
              <w:t xml:space="preserve">phonological or phonemic awareness and/or </w:t>
            </w:r>
            <w:r w:rsidR="00C278A3" w:rsidRPr="00837074">
              <w:rPr>
                <w:b/>
              </w:rPr>
              <w:t>decoding scores)</w:t>
            </w:r>
            <w:r w:rsidRPr="00837074">
              <w:rPr>
                <w:b/>
              </w:rPr>
              <w:t>:</w:t>
            </w:r>
          </w:p>
          <w:p w14:paraId="6A81D996" w14:textId="77777777" w:rsidR="00FE21EB" w:rsidRPr="00837074" w:rsidRDefault="00FE21EB" w:rsidP="00880A74"/>
          <w:p w14:paraId="128533AD" w14:textId="77777777" w:rsidR="00475AA3" w:rsidRPr="00837074" w:rsidRDefault="00475AA3" w:rsidP="001E4ACA"/>
          <w:p w14:paraId="3AC1B6DD" w14:textId="2788F67D" w:rsidR="001E4ACA" w:rsidRPr="009A1C71" w:rsidRDefault="00DD07BF" w:rsidP="00880A74">
            <w:pPr>
              <w:rPr>
                <w:b/>
              </w:rPr>
            </w:pPr>
            <w:r w:rsidRPr="00837074">
              <w:rPr>
                <w:b/>
              </w:rPr>
              <w:t xml:space="preserve">Note: </w:t>
            </w:r>
            <w:r w:rsidR="009A1C71" w:rsidRPr="00837074">
              <w:rPr>
                <w:b/>
              </w:rPr>
              <w:t>Please attach score sheet</w:t>
            </w:r>
          </w:p>
        </w:tc>
      </w:tr>
      <w:tr w:rsidR="00623177" w14:paraId="53490100" w14:textId="77777777" w:rsidTr="001D32FF">
        <w:tc>
          <w:tcPr>
            <w:tcW w:w="10908" w:type="dxa"/>
            <w:gridSpan w:val="3"/>
            <w:shd w:val="clear" w:color="auto" w:fill="C6D9F1" w:themeFill="text2" w:themeFillTint="33"/>
          </w:tcPr>
          <w:p w14:paraId="3A4A6672" w14:textId="1BC31727" w:rsidR="00623177" w:rsidRPr="00114E6A" w:rsidRDefault="00114E6A" w:rsidP="00837074">
            <w:pPr>
              <w:rPr>
                <w:b/>
              </w:rPr>
            </w:pPr>
            <w:r>
              <w:rPr>
                <w:b/>
              </w:rPr>
              <w:t xml:space="preserve">Criterion </w:t>
            </w:r>
            <w:r w:rsidR="00FC30DF" w:rsidRPr="00114E6A">
              <w:rPr>
                <w:b/>
              </w:rPr>
              <w:t>3</w:t>
            </w:r>
            <w:r w:rsidR="00623177" w:rsidRPr="00114E6A">
              <w:rPr>
                <w:b/>
              </w:rPr>
              <w:t xml:space="preserve"> -- The student is receiving instructional materials in an auditory </w:t>
            </w:r>
            <w:r w:rsidR="00FC30DF" w:rsidRPr="00114E6A">
              <w:rPr>
                <w:b/>
              </w:rPr>
              <w:t>format the majority of the time in addition to receiving supplemental</w:t>
            </w:r>
            <w:r w:rsidR="0026506C" w:rsidRPr="00114E6A">
              <w:rPr>
                <w:b/>
              </w:rPr>
              <w:t xml:space="preserve"> reading</w:t>
            </w:r>
            <w:r w:rsidR="00FC30DF" w:rsidRPr="00114E6A">
              <w:rPr>
                <w:b/>
              </w:rPr>
              <w:t xml:space="preserve"> instruction outside of regular class instruction. </w:t>
            </w:r>
          </w:p>
        </w:tc>
      </w:tr>
      <w:tr w:rsidR="00E01E6D" w14:paraId="11A3D3E6" w14:textId="77777777" w:rsidTr="001D32FF">
        <w:tc>
          <w:tcPr>
            <w:tcW w:w="2268" w:type="dxa"/>
          </w:tcPr>
          <w:p w14:paraId="59113780" w14:textId="7172F416" w:rsidR="00FC30DF" w:rsidRDefault="00FC30DF" w:rsidP="00FC30DF">
            <w:r>
              <w:t xml:space="preserve">The student receives </w:t>
            </w:r>
            <w:r w:rsidR="00BB295D">
              <w:t xml:space="preserve">specific </w:t>
            </w:r>
            <w:r>
              <w:t>instruction on basic reading ski</w:t>
            </w:r>
            <w:r w:rsidR="000966A5">
              <w:t xml:space="preserve">lls </w:t>
            </w:r>
            <w:r w:rsidR="00C27D69">
              <w:t>in addition to</w:t>
            </w:r>
            <w:r w:rsidR="000966A5">
              <w:t xml:space="preserve"> regularly scheduled</w:t>
            </w:r>
            <w:r w:rsidR="00BB295D">
              <w:t xml:space="preserve"> reading </w:t>
            </w:r>
            <w:r w:rsidR="000966A5">
              <w:t xml:space="preserve"> instruction</w:t>
            </w:r>
          </w:p>
          <w:p w14:paraId="048B1B52" w14:textId="77777777" w:rsidR="00FC30DF" w:rsidRDefault="00FC30DF" w:rsidP="00E01E6D"/>
          <w:p w14:paraId="67A3C8E4" w14:textId="77777777" w:rsidR="00FC30DF" w:rsidRPr="000A51AA" w:rsidRDefault="00FC30DF" w:rsidP="00E01E6D">
            <w:pPr>
              <w:rPr>
                <w:b/>
              </w:rPr>
            </w:pPr>
            <w:r w:rsidRPr="000A51AA">
              <w:rPr>
                <w:b/>
              </w:rPr>
              <w:t>AND</w:t>
            </w:r>
          </w:p>
          <w:p w14:paraId="115EC433" w14:textId="77777777" w:rsidR="00FC30DF" w:rsidRDefault="00FC30DF" w:rsidP="00E01E6D"/>
          <w:p w14:paraId="4B973FCE" w14:textId="151EDCBC" w:rsidR="00E01E6D" w:rsidRPr="002F393D" w:rsidRDefault="00E01E6D" w:rsidP="002F393D">
            <w:r>
              <w:t>Text based instructional materials for all content areas are presented in audio format.</w:t>
            </w:r>
          </w:p>
        </w:tc>
        <w:tc>
          <w:tcPr>
            <w:tcW w:w="3757" w:type="dxa"/>
          </w:tcPr>
          <w:p w14:paraId="047792B0" w14:textId="77777777" w:rsidR="00E01E6D" w:rsidRDefault="00E01E6D" w:rsidP="00E01E6D">
            <w:pPr>
              <w:rPr>
                <w:b/>
                <w:color w:val="C00000"/>
              </w:rPr>
            </w:pPr>
            <w:r>
              <w:sym w:font="Wingdings" w:char="F0A8"/>
            </w:r>
            <w:r>
              <w:t xml:space="preserve"> </w:t>
            </w:r>
            <w:r w:rsidRPr="00E75D24">
              <w:rPr>
                <w:b/>
              </w:rPr>
              <w:t xml:space="preserve">No. </w:t>
            </w:r>
            <w:r>
              <w:rPr>
                <w:b/>
              </w:rPr>
              <w:t xml:space="preserve"> </w:t>
            </w:r>
            <w:r w:rsidRPr="006C7C98">
              <w:rPr>
                <w:b/>
                <w:color w:val="C00000"/>
              </w:rPr>
              <w:t>Stop here.</w:t>
            </w:r>
          </w:p>
          <w:p w14:paraId="7A431D09" w14:textId="77777777" w:rsidR="000966A5" w:rsidRDefault="000966A5" w:rsidP="00E01E6D">
            <w:pPr>
              <w:rPr>
                <w:b/>
                <w:color w:val="C00000"/>
              </w:rPr>
            </w:pPr>
          </w:p>
          <w:p w14:paraId="7BBDDDD3" w14:textId="7631D43B" w:rsidR="000966A5" w:rsidRDefault="000966A5" w:rsidP="000966A5">
            <w:r>
              <w:sym w:font="Wingdings" w:char="F0A8"/>
            </w:r>
            <w:r>
              <w:t xml:space="preserve"> </w:t>
            </w:r>
            <w:r>
              <w:rPr>
                <w:b/>
              </w:rPr>
              <w:t xml:space="preserve">Yes. </w:t>
            </w:r>
            <w:r w:rsidRPr="00BC27DE">
              <w:t xml:space="preserve">The student receives </w:t>
            </w:r>
            <w:r w:rsidRPr="00475AA3">
              <w:rPr>
                <w:i/>
                <w:u w:val="single"/>
              </w:rPr>
              <w:t>some</w:t>
            </w:r>
            <w:r w:rsidRPr="00475AA3">
              <w:rPr>
                <w:u w:val="single"/>
              </w:rPr>
              <w:t xml:space="preserve"> </w:t>
            </w:r>
            <w:r w:rsidRPr="00BC27DE">
              <w:t xml:space="preserve">materials in an audio format through a computer (text-to-speech), </w:t>
            </w:r>
            <w:r w:rsidR="00F8230C">
              <w:t xml:space="preserve">oral presentation, </w:t>
            </w:r>
            <w:r w:rsidRPr="00BC27DE">
              <w:t xml:space="preserve">or audio books. </w:t>
            </w:r>
            <w:r>
              <w:t xml:space="preserve"> </w:t>
            </w:r>
            <w:r w:rsidRPr="006C7C98">
              <w:rPr>
                <w:b/>
                <w:color w:val="C00000"/>
              </w:rPr>
              <w:t>Stop here.</w:t>
            </w:r>
          </w:p>
          <w:p w14:paraId="3DF3D5B9" w14:textId="77777777" w:rsidR="00E01E6D" w:rsidRDefault="00E01E6D" w:rsidP="00E01E6D">
            <w:pPr>
              <w:rPr>
                <w:b/>
              </w:rPr>
            </w:pPr>
          </w:p>
          <w:p w14:paraId="115A0D28" w14:textId="44459CE4" w:rsidR="00E01E6D" w:rsidRPr="00837074" w:rsidRDefault="00E01E6D" w:rsidP="00C9522C">
            <w:pPr>
              <w:rPr>
                <w:b/>
              </w:rPr>
            </w:pPr>
            <w:r>
              <w:sym w:font="Wingdings" w:char="F0A8"/>
            </w:r>
            <w:r>
              <w:t xml:space="preserve"> </w:t>
            </w:r>
            <w:r w:rsidRPr="00E75D24">
              <w:rPr>
                <w:b/>
              </w:rPr>
              <w:t>Yes</w:t>
            </w:r>
            <w:r>
              <w:rPr>
                <w:b/>
              </w:rPr>
              <w:t xml:space="preserve">. </w:t>
            </w:r>
            <w:r w:rsidR="0006359B" w:rsidRPr="000E703D">
              <w:t xml:space="preserve">The student receives </w:t>
            </w:r>
            <w:r w:rsidR="00577F36" w:rsidRPr="000E703D">
              <w:t>5</w:t>
            </w:r>
            <w:r w:rsidR="0006359B" w:rsidRPr="000E703D">
              <w:t>5% or more of their instructional materi</w:t>
            </w:r>
            <w:r w:rsidR="00114E6A">
              <w:t>als in an audio format through</w:t>
            </w:r>
            <w:r w:rsidR="0006359B" w:rsidRPr="000E703D">
              <w:t xml:space="preserve"> </w:t>
            </w:r>
            <w:r w:rsidR="003A18A9">
              <w:t>computer based programs (TTS</w:t>
            </w:r>
            <w:r w:rsidR="0006359B" w:rsidRPr="000E703D">
              <w:t xml:space="preserve">), </w:t>
            </w:r>
            <w:r w:rsidR="00F8230C">
              <w:t xml:space="preserve">oral presentation, </w:t>
            </w:r>
            <w:r w:rsidR="0006359B" w:rsidRPr="000E703D">
              <w:t>or recorded books</w:t>
            </w:r>
            <w:r w:rsidR="0006359B">
              <w:rPr>
                <w:b/>
              </w:rPr>
              <w:t>.</w:t>
            </w:r>
            <w:r w:rsidR="0006359B">
              <w:t xml:space="preserve">  </w:t>
            </w:r>
            <w:r w:rsidRPr="00F8230C">
              <w:rPr>
                <w:b/>
              </w:rPr>
              <w:t>Complete supporting data.</w:t>
            </w:r>
          </w:p>
        </w:tc>
        <w:tc>
          <w:tcPr>
            <w:tcW w:w="4883" w:type="dxa"/>
          </w:tcPr>
          <w:p w14:paraId="171BEDA7" w14:textId="276B4BB9" w:rsidR="00E01E6D" w:rsidRPr="009A1C71" w:rsidRDefault="0006359B" w:rsidP="0006359B">
            <w:r w:rsidRPr="00475AA3">
              <w:rPr>
                <w:b/>
              </w:rPr>
              <w:t>What is the alternate format used most often by the student:</w:t>
            </w:r>
          </w:p>
          <w:p w14:paraId="2578E13B" w14:textId="77777777" w:rsidR="00577F36" w:rsidRPr="007D0693" w:rsidRDefault="00577F36" w:rsidP="0006359B">
            <w:r w:rsidRPr="007D0693">
              <w:sym w:font="Wingdings" w:char="F0A8"/>
            </w:r>
            <w:r w:rsidRPr="007D0693">
              <w:t xml:space="preserve"> Audio Recording</w:t>
            </w:r>
          </w:p>
          <w:p w14:paraId="29656BCD" w14:textId="47F31343" w:rsidR="00577F36" w:rsidRPr="007D0693" w:rsidRDefault="00577F36" w:rsidP="00577F36">
            <w:r w:rsidRPr="007D0693">
              <w:sym w:font="Wingdings" w:char="F0A8"/>
            </w:r>
            <w:r w:rsidRPr="007D0693">
              <w:t xml:space="preserve"> </w:t>
            </w:r>
            <w:r w:rsidR="00F8230C" w:rsidRPr="007D0693">
              <w:t>Oral Presentation</w:t>
            </w:r>
          </w:p>
          <w:p w14:paraId="222ABC47" w14:textId="77777777" w:rsidR="00577F36" w:rsidRPr="007D0693" w:rsidRDefault="00577F36" w:rsidP="00577F36">
            <w:r w:rsidRPr="007D0693">
              <w:sym w:font="Wingdings" w:char="F0A8"/>
            </w:r>
            <w:r w:rsidRPr="007D0693">
              <w:t xml:space="preserve"> Text-to-Speech</w:t>
            </w:r>
          </w:p>
          <w:p w14:paraId="5C85BCAB" w14:textId="77777777" w:rsidR="0006359B" w:rsidRDefault="0006359B" w:rsidP="0006359B"/>
        </w:tc>
      </w:tr>
      <w:tr w:rsidR="00FF6A4D" w14:paraId="384488B0" w14:textId="77777777" w:rsidTr="001D32FF">
        <w:tc>
          <w:tcPr>
            <w:tcW w:w="10908" w:type="dxa"/>
            <w:gridSpan w:val="3"/>
            <w:shd w:val="clear" w:color="auto" w:fill="C6D9F1" w:themeFill="text2" w:themeFillTint="33"/>
          </w:tcPr>
          <w:p w14:paraId="5504E7FC" w14:textId="77777777" w:rsidR="00FF6A4D" w:rsidRPr="00114E6A" w:rsidRDefault="00FF6A4D" w:rsidP="007C1894">
            <w:pPr>
              <w:rPr>
                <w:b/>
              </w:rPr>
            </w:pPr>
            <w:r w:rsidRPr="00114E6A">
              <w:rPr>
                <w:b/>
              </w:rPr>
              <w:t>Unique Accommodation Request</w:t>
            </w:r>
          </w:p>
        </w:tc>
      </w:tr>
      <w:tr w:rsidR="00FF6A4D" w14:paraId="1044FB51" w14:textId="77777777" w:rsidTr="00402245">
        <w:tc>
          <w:tcPr>
            <w:tcW w:w="2268" w:type="dxa"/>
            <w:shd w:val="clear" w:color="auto" w:fill="auto"/>
          </w:tcPr>
          <w:p w14:paraId="40D9F848" w14:textId="6C1451CB" w:rsidR="00FF6A4D" w:rsidRPr="00566D84" w:rsidRDefault="000E703D" w:rsidP="00C27D69">
            <w:r>
              <w:t xml:space="preserve">The student </w:t>
            </w:r>
            <w:r w:rsidR="00C27D69">
              <w:t xml:space="preserve">meets all of the preceding criteria for </w:t>
            </w:r>
            <w:r>
              <w:t>t</w:t>
            </w:r>
            <w:r w:rsidR="00C27D69">
              <w:t>he reading access accommodation</w:t>
            </w:r>
            <w:r w:rsidR="00FF6A4D" w:rsidRPr="00566D84">
              <w:t xml:space="preserve">.  </w:t>
            </w:r>
          </w:p>
        </w:tc>
        <w:tc>
          <w:tcPr>
            <w:tcW w:w="3757" w:type="dxa"/>
            <w:shd w:val="clear" w:color="auto" w:fill="auto"/>
          </w:tcPr>
          <w:p w14:paraId="0516CA89" w14:textId="783F6987" w:rsidR="00FF6A4D" w:rsidRDefault="00FF6A4D" w:rsidP="00ED3896">
            <w:r>
              <w:sym w:font="Wingdings" w:char="F0A8"/>
            </w:r>
            <w:r>
              <w:t xml:space="preserve"> </w:t>
            </w:r>
            <w:r>
              <w:rPr>
                <w:b/>
              </w:rPr>
              <w:t xml:space="preserve">Yes. </w:t>
            </w:r>
            <w:r w:rsidR="006F2372">
              <w:t xml:space="preserve">Submit this </w:t>
            </w:r>
            <w:r>
              <w:t xml:space="preserve">UNIQUE ACCOMMODATION REQUEST </w:t>
            </w:r>
            <w:r w:rsidR="006F2372">
              <w:t>for approval from CDE</w:t>
            </w:r>
            <w:r>
              <w:t>. Check with your D</w:t>
            </w:r>
            <w:r w:rsidR="00C82EC3">
              <w:t xml:space="preserve">AC </w:t>
            </w:r>
            <w:r w:rsidR="00F00FE2">
              <w:t>to</w:t>
            </w:r>
            <w:r w:rsidR="00C82EC3">
              <w:t xml:space="preserve"> obtain </w:t>
            </w:r>
            <w:r w:rsidR="008410B9">
              <w:t>district-specific requirements</w:t>
            </w:r>
            <w:r>
              <w:t xml:space="preserve"> and deadlines.</w:t>
            </w:r>
          </w:p>
        </w:tc>
        <w:tc>
          <w:tcPr>
            <w:tcW w:w="4883" w:type="dxa"/>
            <w:shd w:val="clear" w:color="auto" w:fill="auto"/>
            <w:vAlign w:val="center"/>
          </w:tcPr>
          <w:p w14:paraId="56649E38" w14:textId="40285709" w:rsidR="00FF6A4D" w:rsidRDefault="00FF6A4D" w:rsidP="007C1894">
            <w:r w:rsidRPr="00566D84">
              <w:sym w:font="Wingdings" w:char="F0A8"/>
            </w:r>
            <w:r w:rsidRPr="00566D84">
              <w:t xml:space="preserve"> </w:t>
            </w:r>
            <w:r w:rsidR="004E27EC">
              <w:t>UAR f</w:t>
            </w:r>
            <w:r w:rsidR="006F2372">
              <w:t>orm and data</w:t>
            </w:r>
            <w:r w:rsidRPr="00566D84">
              <w:t xml:space="preserve"> submitted to DAC </w:t>
            </w:r>
          </w:p>
          <w:p w14:paraId="5E3D6EEE" w14:textId="136DDE63" w:rsidR="005B4492" w:rsidRDefault="00C27D69" w:rsidP="00862387">
            <w:pPr>
              <w:ind w:left="275" w:hanging="275"/>
            </w:pPr>
            <w:r w:rsidRPr="00566D84">
              <w:sym w:font="Wingdings" w:char="F0A8"/>
            </w:r>
            <w:r w:rsidR="0026506C">
              <w:t xml:space="preserve"> Student added to district</w:t>
            </w:r>
            <w:r>
              <w:t xml:space="preserve"> spreadsheet</w:t>
            </w:r>
            <w:r w:rsidR="0026506C">
              <w:t xml:space="preserve"> for batch         submission to CDE</w:t>
            </w:r>
            <w:r w:rsidR="005B4492">
              <w:t xml:space="preserve"> </w:t>
            </w:r>
          </w:p>
          <w:p w14:paraId="7E11FBEC" w14:textId="75D5944C" w:rsidR="00C27D69" w:rsidRDefault="005B4492" w:rsidP="00F64A4B">
            <w:pPr>
              <w:pStyle w:val="ListParagraph"/>
              <w:numPr>
                <w:ilvl w:val="0"/>
                <w:numId w:val="6"/>
              </w:numPr>
              <w:ind w:left="612" w:hanging="252"/>
            </w:pPr>
            <w:r>
              <w:t>State ID is included</w:t>
            </w:r>
          </w:p>
          <w:p w14:paraId="607056A9" w14:textId="0C30419F" w:rsidR="00114E6A" w:rsidRDefault="009F1187" w:rsidP="00F64A4B">
            <w:pPr>
              <w:ind w:left="252" w:hanging="252"/>
            </w:pPr>
            <w:r w:rsidRPr="00566D84">
              <w:sym w:font="Wingdings" w:char="F0A8"/>
            </w:r>
            <w:r>
              <w:t xml:space="preserve"> </w:t>
            </w:r>
            <w:r w:rsidR="004E27EC">
              <w:t xml:space="preserve">UAR form </w:t>
            </w:r>
            <w:r w:rsidR="006F2372">
              <w:t>and accompanying data</w:t>
            </w:r>
            <w:r w:rsidR="00C27D69">
              <w:t xml:space="preserve"> s</w:t>
            </w:r>
            <w:r>
              <w:t>ubmit</w:t>
            </w:r>
            <w:r w:rsidR="0026506C">
              <w:t>ted to CDE on or before 12/</w:t>
            </w:r>
            <w:r>
              <w:t>15</w:t>
            </w:r>
            <w:r w:rsidR="005B4492">
              <w:t>/1</w:t>
            </w:r>
            <w:r w:rsidR="004918DA">
              <w:t>9</w:t>
            </w:r>
            <w:r>
              <w:t xml:space="preserve"> </w:t>
            </w:r>
            <w:r w:rsidR="004E27EC">
              <w:t>for CMAS ELA/CSLA and 12/1/19 for ACCESS</w:t>
            </w:r>
          </w:p>
          <w:p w14:paraId="197FE6EC" w14:textId="32522271" w:rsidR="00FF6A4D" w:rsidRDefault="00FF6A4D" w:rsidP="007C1894">
            <w:r>
              <w:sym w:font="Wingdings" w:char="F0A8"/>
            </w:r>
            <w:r>
              <w:t xml:space="preserve"> Approval/</w:t>
            </w:r>
            <w:r w:rsidR="006F2372">
              <w:t xml:space="preserve">denial </w:t>
            </w:r>
            <w:r>
              <w:t>received from CDE</w:t>
            </w:r>
          </w:p>
          <w:p w14:paraId="5ACA989D" w14:textId="77777777" w:rsidR="00FF6A4D" w:rsidRDefault="00FF6A4D" w:rsidP="007C1894"/>
          <w:p w14:paraId="294DB7AC" w14:textId="77777777" w:rsidR="00FF6A4D" w:rsidRDefault="00FF6A4D" w:rsidP="007C1894">
            <w:pPr>
              <w:rPr>
                <w:b/>
                <w:color w:val="C00000"/>
              </w:rPr>
            </w:pPr>
            <w:r>
              <w:t xml:space="preserve">     Date: ________________________</w:t>
            </w:r>
          </w:p>
          <w:p w14:paraId="07CAF5D1" w14:textId="77777777" w:rsidR="00FF6A4D" w:rsidRDefault="00FF6A4D" w:rsidP="007C1894"/>
        </w:tc>
      </w:tr>
    </w:tbl>
    <w:p w14:paraId="21EE4096" w14:textId="0DA2BC0F" w:rsidR="004918DA" w:rsidRDefault="00DD027A">
      <w:r>
        <w:t>*For CSLA, the assessment must be in Spanish</w:t>
      </w:r>
    </w:p>
    <w:sectPr w:rsidR="004918DA" w:rsidSect="007F25FA">
      <w:headerReference w:type="default" r:id="rId12"/>
      <w:pgSz w:w="12240" w:h="15840" w:code="1"/>
      <w:pgMar w:top="720" w:right="720" w:bottom="72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DD4F9" w14:textId="77777777" w:rsidR="003902F2" w:rsidRDefault="003902F2" w:rsidP="00D76111">
      <w:pPr>
        <w:spacing w:after="0" w:line="240" w:lineRule="auto"/>
      </w:pPr>
      <w:r>
        <w:separator/>
      </w:r>
    </w:p>
  </w:endnote>
  <w:endnote w:type="continuationSeparator" w:id="0">
    <w:p w14:paraId="2192455A" w14:textId="77777777" w:rsidR="003902F2" w:rsidRDefault="003902F2" w:rsidP="00D7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A28C" w14:textId="075FC058" w:rsidR="00081B8D" w:rsidRDefault="00081B8D" w:rsidP="00081B8D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1080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O NOT EMAIL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Contains Personally Identifiable Information (PII)</w:t>
    </w:r>
  </w:p>
  <w:p w14:paraId="5F0B82C7" w14:textId="77777777" w:rsidR="000A7120" w:rsidRPr="000A7120" w:rsidRDefault="000A7120" w:rsidP="007F25FA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EFFE3" w14:textId="14000CF0" w:rsidR="009A1C71" w:rsidRPr="00402245" w:rsidRDefault="009A1C71" w:rsidP="009A1C71">
    <w:pPr>
      <w:pStyle w:val="Footer"/>
      <w:rPr>
        <w:sz w:val="20"/>
        <w:szCs w:val="20"/>
      </w:rPr>
    </w:pPr>
    <w:r w:rsidRPr="00402245">
      <w:rPr>
        <w:sz w:val="20"/>
        <w:szCs w:val="20"/>
      </w:rPr>
      <w:t xml:space="preserve">This accommodation is intended for a student </w:t>
    </w:r>
    <w:r w:rsidR="00E424BE">
      <w:rPr>
        <w:sz w:val="20"/>
        <w:szCs w:val="20"/>
      </w:rPr>
      <w:t>who</w:t>
    </w:r>
    <w:r w:rsidR="00E424BE" w:rsidRPr="00402245">
      <w:rPr>
        <w:sz w:val="20"/>
        <w:szCs w:val="20"/>
      </w:rPr>
      <w:t xml:space="preserve"> </w:t>
    </w:r>
    <w:r w:rsidRPr="00402245">
      <w:rPr>
        <w:sz w:val="20"/>
        <w:szCs w:val="20"/>
      </w:rPr>
      <w:t xml:space="preserve">has a disability that severely limits or prevents him or her from decoding text; it is not intended for a student reading moderately below grade level. </w:t>
    </w:r>
  </w:p>
  <w:p w14:paraId="6ED7F898" w14:textId="77777777" w:rsidR="007F25FA" w:rsidRPr="007F25FA" w:rsidRDefault="007F25FA" w:rsidP="000A7120">
    <w:pPr>
      <w:pStyle w:val="Footer"/>
      <w:jc w:val="center"/>
      <w:rPr>
        <w:sz w:val="16"/>
        <w:szCs w:val="16"/>
      </w:rPr>
    </w:pPr>
  </w:p>
  <w:p w14:paraId="6E68DAFF" w14:textId="77777777" w:rsidR="006A1748" w:rsidRPr="006A1748" w:rsidRDefault="006A1748" w:rsidP="000A712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F34F2" w14:textId="77777777" w:rsidR="003902F2" w:rsidRDefault="003902F2" w:rsidP="00D76111">
      <w:pPr>
        <w:spacing w:after="0" w:line="240" w:lineRule="auto"/>
      </w:pPr>
      <w:r>
        <w:separator/>
      </w:r>
    </w:p>
  </w:footnote>
  <w:footnote w:type="continuationSeparator" w:id="0">
    <w:p w14:paraId="2F6FAA08" w14:textId="77777777" w:rsidR="003902F2" w:rsidRDefault="003902F2" w:rsidP="00D76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84D32" w14:textId="6DEE9FAC" w:rsidR="007F25FA" w:rsidRDefault="009A1C71" w:rsidP="007F25FA">
    <w:pPr>
      <w:pStyle w:val="Header"/>
    </w:pPr>
    <w:r>
      <w:t xml:space="preserve">Guidance Document: Auditory Presentation </w:t>
    </w:r>
    <w:r w:rsidR="007F25FA">
      <w:t>A</w:t>
    </w:r>
    <w:r>
      <w:t>ccommodation on ELA</w:t>
    </w:r>
    <w:r w:rsidR="00837074">
      <w:t>/CSLA</w:t>
    </w:r>
    <w:r w:rsidR="002A3785">
      <w:t xml:space="preserve"> or ACCESS for ELLs – Reading Domain</w:t>
    </w:r>
  </w:p>
  <w:p w14:paraId="60365C9E" w14:textId="77777777" w:rsidR="007F25FA" w:rsidRDefault="007F25FA" w:rsidP="007F25FA">
    <w:pPr>
      <w:pStyle w:val="Header"/>
    </w:pPr>
  </w:p>
  <w:p w14:paraId="208BF0FE" w14:textId="77777777" w:rsidR="007F25FA" w:rsidRDefault="007F25FA">
    <w:pPr>
      <w:pStyle w:val="Header"/>
    </w:pPr>
    <w:r>
      <w:t>Student Name: 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3F2C"/>
    <w:multiLevelType w:val="hybridMultilevel"/>
    <w:tmpl w:val="62002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795D43"/>
    <w:multiLevelType w:val="hybridMultilevel"/>
    <w:tmpl w:val="339A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05F21"/>
    <w:multiLevelType w:val="hybridMultilevel"/>
    <w:tmpl w:val="8BA47430"/>
    <w:lvl w:ilvl="0" w:tplc="F1B69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33DE8"/>
    <w:multiLevelType w:val="hybridMultilevel"/>
    <w:tmpl w:val="41049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C0EFF"/>
    <w:multiLevelType w:val="hybridMultilevel"/>
    <w:tmpl w:val="6018DF30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5" w15:restartNumberingAfterBreak="0">
    <w:nsid w:val="4A705DC0"/>
    <w:multiLevelType w:val="hybridMultilevel"/>
    <w:tmpl w:val="91CE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E4A3B"/>
    <w:multiLevelType w:val="hybridMultilevel"/>
    <w:tmpl w:val="269EEBDE"/>
    <w:lvl w:ilvl="0" w:tplc="66683D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C1B71"/>
    <w:multiLevelType w:val="hybridMultilevel"/>
    <w:tmpl w:val="FB4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B4714"/>
    <w:multiLevelType w:val="hybridMultilevel"/>
    <w:tmpl w:val="08D8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A8"/>
    <w:rsid w:val="000436D6"/>
    <w:rsid w:val="000538A6"/>
    <w:rsid w:val="0006359B"/>
    <w:rsid w:val="00081B8D"/>
    <w:rsid w:val="00084026"/>
    <w:rsid w:val="00084F87"/>
    <w:rsid w:val="000966A5"/>
    <w:rsid w:val="000A51AA"/>
    <w:rsid w:val="000A7120"/>
    <w:rsid w:val="000C1C4A"/>
    <w:rsid w:val="000E3E58"/>
    <w:rsid w:val="000E703D"/>
    <w:rsid w:val="00112EC4"/>
    <w:rsid w:val="00114E6A"/>
    <w:rsid w:val="0013130B"/>
    <w:rsid w:val="001524E2"/>
    <w:rsid w:val="00166663"/>
    <w:rsid w:val="00185405"/>
    <w:rsid w:val="001A6B93"/>
    <w:rsid w:val="001C420C"/>
    <w:rsid w:val="001D32FF"/>
    <w:rsid w:val="001E4ACA"/>
    <w:rsid w:val="001F503F"/>
    <w:rsid w:val="00204D91"/>
    <w:rsid w:val="00211B03"/>
    <w:rsid w:val="002526DE"/>
    <w:rsid w:val="0026506C"/>
    <w:rsid w:val="00266B2C"/>
    <w:rsid w:val="002945A3"/>
    <w:rsid w:val="0029608F"/>
    <w:rsid w:val="002A3785"/>
    <w:rsid w:val="002E60A2"/>
    <w:rsid w:val="002F393D"/>
    <w:rsid w:val="00305F54"/>
    <w:rsid w:val="00307577"/>
    <w:rsid w:val="00320DBB"/>
    <w:rsid w:val="00326362"/>
    <w:rsid w:val="003269E2"/>
    <w:rsid w:val="00355A7B"/>
    <w:rsid w:val="003902F2"/>
    <w:rsid w:val="003A18A9"/>
    <w:rsid w:val="003C3F03"/>
    <w:rsid w:val="004013FB"/>
    <w:rsid w:val="00402245"/>
    <w:rsid w:val="00435F5A"/>
    <w:rsid w:val="00475AA3"/>
    <w:rsid w:val="00484387"/>
    <w:rsid w:val="004918DA"/>
    <w:rsid w:val="004B46B8"/>
    <w:rsid w:val="004D652A"/>
    <w:rsid w:val="004E27EC"/>
    <w:rsid w:val="00502500"/>
    <w:rsid w:val="00577F36"/>
    <w:rsid w:val="005B4492"/>
    <w:rsid w:val="005E00AF"/>
    <w:rsid w:val="006076AB"/>
    <w:rsid w:val="00611255"/>
    <w:rsid w:val="00623177"/>
    <w:rsid w:val="00625186"/>
    <w:rsid w:val="00627BC7"/>
    <w:rsid w:val="006625A4"/>
    <w:rsid w:val="00682A60"/>
    <w:rsid w:val="00687010"/>
    <w:rsid w:val="006A14FA"/>
    <w:rsid w:val="006A1748"/>
    <w:rsid w:val="006B5A88"/>
    <w:rsid w:val="006C7C98"/>
    <w:rsid w:val="006D0DDD"/>
    <w:rsid w:val="006D3F62"/>
    <w:rsid w:val="006E5AD9"/>
    <w:rsid w:val="006F2372"/>
    <w:rsid w:val="006F7C3F"/>
    <w:rsid w:val="00710EA8"/>
    <w:rsid w:val="007466B3"/>
    <w:rsid w:val="007745C3"/>
    <w:rsid w:val="007A3722"/>
    <w:rsid w:val="007B3D3A"/>
    <w:rsid w:val="007D0693"/>
    <w:rsid w:val="007F25FA"/>
    <w:rsid w:val="00831463"/>
    <w:rsid w:val="00837074"/>
    <w:rsid w:val="008410B9"/>
    <w:rsid w:val="00862387"/>
    <w:rsid w:val="00874CD0"/>
    <w:rsid w:val="0088222B"/>
    <w:rsid w:val="008A4FDE"/>
    <w:rsid w:val="008C18F0"/>
    <w:rsid w:val="009079F6"/>
    <w:rsid w:val="0096132C"/>
    <w:rsid w:val="009A1C71"/>
    <w:rsid w:val="009A628C"/>
    <w:rsid w:val="009B4632"/>
    <w:rsid w:val="009E4A4C"/>
    <w:rsid w:val="009F1187"/>
    <w:rsid w:val="00A02B68"/>
    <w:rsid w:val="00A170FB"/>
    <w:rsid w:val="00A26DDC"/>
    <w:rsid w:val="00A27CCF"/>
    <w:rsid w:val="00A30633"/>
    <w:rsid w:val="00A80899"/>
    <w:rsid w:val="00A82E93"/>
    <w:rsid w:val="00A936AC"/>
    <w:rsid w:val="00AA0EAB"/>
    <w:rsid w:val="00AF24E3"/>
    <w:rsid w:val="00B1347E"/>
    <w:rsid w:val="00B1767E"/>
    <w:rsid w:val="00B428FE"/>
    <w:rsid w:val="00B42FA0"/>
    <w:rsid w:val="00BA1B9C"/>
    <w:rsid w:val="00BA3A24"/>
    <w:rsid w:val="00BB295D"/>
    <w:rsid w:val="00BC27DE"/>
    <w:rsid w:val="00BC3597"/>
    <w:rsid w:val="00BC3F02"/>
    <w:rsid w:val="00C14BFE"/>
    <w:rsid w:val="00C278A3"/>
    <w:rsid w:val="00C27D69"/>
    <w:rsid w:val="00C37808"/>
    <w:rsid w:val="00C42670"/>
    <w:rsid w:val="00C6307F"/>
    <w:rsid w:val="00C67597"/>
    <w:rsid w:val="00C82EC3"/>
    <w:rsid w:val="00C9522C"/>
    <w:rsid w:val="00CA6A45"/>
    <w:rsid w:val="00CB1403"/>
    <w:rsid w:val="00CE4BC5"/>
    <w:rsid w:val="00D12394"/>
    <w:rsid w:val="00D76111"/>
    <w:rsid w:val="00DA3DA8"/>
    <w:rsid w:val="00DD027A"/>
    <w:rsid w:val="00DD07BF"/>
    <w:rsid w:val="00E01E6D"/>
    <w:rsid w:val="00E026C0"/>
    <w:rsid w:val="00E06D56"/>
    <w:rsid w:val="00E07AD0"/>
    <w:rsid w:val="00E216E2"/>
    <w:rsid w:val="00E34471"/>
    <w:rsid w:val="00E360A6"/>
    <w:rsid w:val="00E375FC"/>
    <w:rsid w:val="00E424BE"/>
    <w:rsid w:val="00E44847"/>
    <w:rsid w:val="00E75D24"/>
    <w:rsid w:val="00EA1871"/>
    <w:rsid w:val="00EA1B95"/>
    <w:rsid w:val="00ED3896"/>
    <w:rsid w:val="00EF3691"/>
    <w:rsid w:val="00F00FE2"/>
    <w:rsid w:val="00F64A4B"/>
    <w:rsid w:val="00F64DC7"/>
    <w:rsid w:val="00F8230C"/>
    <w:rsid w:val="00FC10F3"/>
    <w:rsid w:val="00FC30DF"/>
    <w:rsid w:val="00FE21EB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8BA3193"/>
  <w15:docId w15:val="{C6F29AAC-56D4-4E2E-962A-AF172215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111"/>
  </w:style>
  <w:style w:type="paragraph" w:styleId="Footer">
    <w:name w:val="footer"/>
    <w:basedOn w:val="Normal"/>
    <w:link w:val="FooterChar"/>
    <w:uiPriority w:val="99"/>
    <w:unhideWhenUsed/>
    <w:qFormat/>
    <w:rsid w:val="00D76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111"/>
  </w:style>
  <w:style w:type="paragraph" w:styleId="BalloonText">
    <w:name w:val="Balloon Text"/>
    <w:basedOn w:val="Normal"/>
    <w:link w:val="BalloonTextChar"/>
    <w:uiPriority w:val="99"/>
    <w:semiHidden/>
    <w:unhideWhenUsed/>
    <w:rsid w:val="00C6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3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6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6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6B3"/>
    <w:rPr>
      <w:b/>
      <w:bCs/>
      <w:sz w:val="20"/>
      <w:szCs w:val="20"/>
    </w:rPr>
  </w:style>
  <w:style w:type="paragraph" w:styleId="NoSpacing">
    <w:name w:val="No Spacing"/>
    <w:uiPriority w:val="1"/>
    <w:qFormat/>
    <w:rsid w:val="009A1C71"/>
    <w:pPr>
      <w:spacing w:after="0" w:line="240" w:lineRule="auto"/>
    </w:pPr>
    <w:rPr>
      <w:color w:val="1F497D" w:themeColor="text2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4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e.state.co.us/assessment/csl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0A1B-8F63-454C-B115-6D2D9A43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roe, Mira</dc:creator>
  <cp:lastModifiedBy>Loerzel, Sara</cp:lastModifiedBy>
  <cp:revision>6</cp:revision>
  <cp:lastPrinted>2019-08-29T16:05:00Z</cp:lastPrinted>
  <dcterms:created xsi:type="dcterms:W3CDTF">2019-09-03T14:31:00Z</dcterms:created>
  <dcterms:modified xsi:type="dcterms:W3CDTF">2019-09-20T18:48:00Z</dcterms:modified>
</cp:coreProperties>
</file>